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05220" w14:textId="77777777" w:rsidR="00266BA4" w:rsidRPr="004A4D37" w:rsidRDefault="00CB1726">
      <w:pPr>
        <w:pStyle w:val="Cm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Nevelés- és Művelődéstudományi</w:t>
      </w:r>
      <w:r w:rsidR="004A4D37" w:rsidRPr="004A4D37">
        <w:rPr>
          <w:smallCaps w:val="0"/>
          <w:sz w:val="22"/>
          <w:szCs w:val="22"/>
        </w:rPr>
        <w:t xml:space="preserve"> Intézet/</w:t>
      </w:r>
      <w:r>
        <w:rPr>
          <w:smallCaps w:val="0"/>
          <w:sz w:val="22"/>
          <w:szCs w:val="22"/>
        </w:rPr>
        <w:t xml:space="preserve">Neveléstudományi </w:t>
      </w:r>
      <w:r w:rsidR="004A4D37" w:rsidRPr="004A4D37">
        <w:rPr>
          <w:smallCaps w:val="0"/>
          <w:sz w:val="22"/>
          <w:szCs w:val="22"/>
        </w:rPr>
        <w:t>Tanszék</w:t>
      </w:r>
    </w:p>
    <w:p w14:paraId="77BB6DF6" w14:textId="77777777" w:rsidR="004A4D37" w:rsidRDefault="004A4D37">
      <w:pPr>
        <w:pStyle w:val="Cm"/>
        <w:rPr>
          <w:b w:val="0"/>
          <w:smallCaps w:val="0"/>
          <w:sz w:val="22"/>
          <w:szCs w:val="22"/>
        </w:rPr>
      </w:pPr>
    </w:p>
    <w:p w14:paraId="6C767C7D" w14:textId="77777777" w:rsidR="004A4D37" w:rsidRPr="007D7F15" w:rsidRDefault="004A4D37">
      <w:pPr>
        <w:pStyle w:val="Cm"/>
        <w:rPr>
          <w:b w:val="0"/>
          <w:smallCaps w:val="0"/>
          <w:sz w:val="22"/>
          <w:szCs w:val="22"/>
        </w:rPr>
      </w:pPr>
    </w:p>
    <w:p w14:paraId="1892A6A6" w14:textId="77777777" w:rsidR="00F20781" w:rsidRPr="007D7F15" w:rsidRDefault="00225CC8">
      <w:pPr>
        <w:pStyle w:val="Cm"/>
        <w:rPr>
          <w:sz w:val="22"/>
          <w:szCs w:val="22"/>
        </w:rPr>
      </w:pPr>
      <w:r>
        <w:rPr>
          <w:sz w:val="22"/>
          <w:szCs w:val="22"/>
        </w:rPr>
        <w:t>Pedagógia</w:t>
      </w:r>
      <w:r w:rsidR="00F20781" w:rsidRPr="007D7F15">
        <w:rPr>
          <w:sz w:val="22"/>
          <w:szCs w:val="22"/>
        </w:rPr>
        <w:t xml:space="preserve"> BA </w:t>
      </w:r>
      <w:r w:rsidR="004A4D37">
        <w:rPr>
          <w:sz w:val="22"/>
          <w:szCs w:val="22"/>
        </w:rPr>
        <w:t xml:space="preserve">szak </w:t>
      </w:r>
      <w:r w:rsidR="002E462D">
        <w:rPr>
          <w:sz w:val="22"/>
          <w:szCs w:val="22"/>
        </w:rPr>
        <w:t>2025/2026</w:t>
      </w:r>
      <w:r w:rsidR="00F20781" w:rsidRPr="007D7F15">
        <w:rPr>
          <w:sz w:val="22"/>
          <w:szCs w:val="22"/>
        </w:rPr>
        <w:t xml:space="preserve">. </w:t>
      </w:r>
      <w:r w:rsidR="002E462D">
        <w:rPr>
          <w:sz w:val="22"/>
          <w:szCs w:val="22"/>
        </w:rPr>
        <w:t>I</w:t>
      </w:r>
      <w:r w:rsidR="00F20781" w:rsidRPr="007D7F15">
        <w:rPr>
          <w:sz w:val="22"/>
          <w:szCs w:val="22"/>
        </w:rPr>
        <w:t>I. félév</w:t>
      </w:r>
    </w:p>
    <w:p w14:paraId="4D0FDCAF" w14:textId="77777777" w:rsidR="00F20781" w:rsidRDefault="002B0C11">
      <w:pPr>
        <w:pStyle w:val="Cmsor3"/>
        <w:keepNext w:val="0"/>
        <w:spacing w:before="120" w:after="60"/>
        <w:rPr>
          <w:sz w:val="22"/>
          <w:szCs w:val="22"/>
        </w:rPr>
      </w:pPr>
      <w:r>
        <w:rPr>
          <w:sz w:val="22"/>
          <w:szCs w:val="22"/>
        </w:rPr>
        <w:t xml:space="preserve">PEDAGÓGIA BA </w:t>
      </w:r>
      <w:r w:rsidR="00BD5EC8" w:rsidRPr="007D7F15">
        <w:rPr>
          <w:sz w:val="22"/>
          <w:szCs w:val="22"/>
        </w:rPr>
        <w:t>I. évfolyam</w:t>
      </w:r>
      <w:r>
        <w:rPr>
          <w:sz w:val="22"/>
          <w:szCs w:val="22"/>
        </w:rPr>
        <w:t xml:space="preserve"> - NAPPALI</w:t>
      </w:r>
    </w:p>
    <w:p w14:paraId="7492101F" w14:textId="77777777" w:rsidR="007D7F15" w:rsidRPr="007D7F15" w:rsidRDefault="007D7F15" w:rsidP="007D7F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131010" w:rsidRPr="007D7F15" w14:paraId="73A3C65F" w14:textId="77777777">
        <w:tc>
          <w:tcPr>
            <w:tcW w:w="1588" w:type="dxa"/>
          </w:tcPr>
          <w:p w14:paraId="22815A58" w14:textId="77777777" w:rsidR="00131010" w:rsidRPr="007D7F15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577396CB" w14:textId="77777777"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086CC5C3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4FEB7F6A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1883DA7B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1561536A" w14:textId="77777777"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51C9BBDC" w14:textId="77777777"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4338C329" w14:textId="77777777"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31010" w:rsidRPr="007D7F15" w14:paraId="22421B5E" w14:textId="77777777">
        <w:tc>
          <w:tcPr>
            <w:tcW w:w="1588" w:type="dxa"/>
          </w:tcPr>
          <w:p w14:paraId="6CFE197A" w14:textId="77777777" w:rsidR="00131010" w:rsidRPr="00460CAC" w:rsidRDefault="00225CC8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100BA_K3</w:t>
            </w:r>
          </w:p>
        </w:tc>
        <w:tc>
          <w:tcPr>
            <w:tcW w:w="2835" w:type="dxa"/>
          </w:tcPr>
          <w:p w14:paraId="6B245DF8" w14:textId="77777777" w:rsidR="00131010" w:rsidRPr="00460CAC" w:rsidRDefault="00225CC8" w:rsidP="00DE2644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Pedagógiai </w:t>
            </w:r>
            <w:proofErr w:type="gramStart"/>
            <w:r w:rsidRPr="00460CAC">
              <w:rPr>
                <w:sz w:val="22"/>
                <w:szCs w:val="22"/>
              </w:rPr>
              <w:t>információ</w:t>
            </w:r>
            <w:proofErr w:type="gramEnd"/>
            <w:r w:rsidRPr="00460CAC">
              <w:rPr>
                <w:sz w:val="22"/>
                <w:szCs w:val="22"/>
              </w:rPr>
              <w:t>hordozók</w:t>
            </w:r>
          </w:p>
        </w:tc>
        <w:tc>
          <w:tcPr>
            <w:tcW w:w="567" w:type="dxa"/>
          </w:tcPr>
          <w:p w14:paraId="6D35EEA6" w14:textId="77777777" w:rsidR="00131010" w:rsidRPr="00460CAC" w:rsidRDefault="00B03DA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9114460" w14:textId="77777777" w:rsidR="00131010" w:rsidRPr="00460CAC" w:rsidRDefault="00225CC8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  <w:r w:rsidRPr="00460CAC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3678EA45" w14:textId="77777777" w:rsidR="00131010" w:rsidRPr="00460CAC" w:rsidRDefault="00225CC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57C03946" w14:textId="77777777" w:rsidR="00131010" w:rsidRPr="00460CAC" w:rsidRDefault="00225CC8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</w:tcPr>
          <w:p w14:paraId="046214F7" w14:textId="77777777" w:rsidR="00131010" w:rsidRPr="00460CAC" w:rsidRDefault="00B03DA8" w:rsidP="00C7420C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14:paraId="41CAF5BD" w14:textId="77777777" w:rsidR="00131010" w:rsidRPr="00460CAC" w:rsidRDefault="00B03DA8" w:rsidP="007D7F1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5.</w:t>
            </w:r>
          </w:p>
        </w:tc>
      </w:tr>
      <w:tr w:rsidR="00131010" w:rsidRPr="007D7F15" w14:paraId="622B4120" w14:textId="77777777">
        <w:tc>
          <w:tcPr>
            <w:tcW w:w="1588" w:type="dxa"/>
          </w:tcPr>
          <w:p w14:paraId="5D20B878" w14:textId="77777777" w:rsidR="00131010" w:rsidRPr="00460CAC" w:rsidRDefault="00225CC8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116BA-K3</w:t>
            </w:r>
          </w:p>
        </w:tc>
        <w:tc>
          <w:tcPr>
            <w:tcW w:w="2835" w:type="dxa"/>
          </w:tcPr>
          <w:p w14:paraId="4B51ACD5" w14:textId="77777777" w:rsidR="00131010" w:rsidRPr="00460CAC" w:rsidRDefault="00225CC8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A magyar nevelés történetének forrásai</w:t>
            </w:r>
          </w:p>
        </w:tc>
        <w:tc>
          <w:tcPr>
            <w:tcW w:w="567" w:type="dxa"/>
          </w:tcPr>
          <w:p w14:paraId="17604E09" w14:textId="77777777" w:rsidR="00131010" w:rsidRPr="00460CAC" w:rsidRDefault="00B03DA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49E5CE6" w14:textId="77777777" w:rsidR="00131010" w:rsidRPr="00460CAC" w:rsidRDefault="00225CC8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2A5ED526" w14:textId="77777777" w:rsidR="00131010" w:rsidRPr="00460CAC" w:rsidRDefault="00225CC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1323D45F" w14:textId="77777777" w:rsidR="00131010" w:rsidRPr="00460CAC" w:rsidRDefault="00225CC8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Sávai-Átyin</w:t>
            </w:r>
            <w:proofErr w:type="spellEnd"/>
            <w:r w:rsidRPr="00460CAC">
              <w:rPr>
                <w:sz w:val="22"/>
                <w:szCs w:val="22"/>
              </w:rPr>
              <w:t xml:space="preserve"> Regina</w:t>
            </w:r>
          </w:p>
        </w:tc>
        <w:tc>
          <w:tcPr>
            <w:tcW w:w="1134" w:type="dxa"/>
          </w:tcPr>
          <w:p w14:paraId="6096F183" w14:textId="77777777" w:rsidR="00131010" w:rsidRPr="00460CAC" w:rsidRDefault="00B03DA8" w:rsidP="00246748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H 12-14</w:t>
            </w:r>
          </w:p>
        </w:tc>
        <w:tc>
          <w:tcPr>
            <w:tcW w:w="1304" w:type="dxa"/>
          </w:tcPr>
          <w:p w14:paraId="19BC26DA" w14:textId="77777777" w:rsidR="00131010" w:rsidRPr="00460CAC" w:rsidRDefault="00B03DA8" w:rsidP="007D7F1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05.</w:t>
            </w:r>
          </w:p>
        </w:tc>
      </w:tr>
      <w:tr w:rsidR="00131010" w:rsidRPr="007D7F15" w14:paraId="35825273" w14:textId="77777777">
        <w:tc>
          <w:tcPr>
            <w:tcW w:w="1588" w:type="dxa"/>
          </w:tcPr>
          <w:p w14:paraId="306E50DA" w14:textId="77777777" w:rsidR="00131010" w:rsidRPr="00460CAC" w:rsidRDefault="00225CC8" w:rsidP="005D495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125BA_21</w:t>
            </w:r>
          </w:p>
        </w:tc>
        <w:tc>
          <w:tcPr>
            <w:tcW w:w="2835" w:type="dxa"/>
          </w:tcPr>
          <w:p w14:paraId="13208813" w14:textId="77777777" w:rsidR="00131010" w:rsidRPr="00460CAC" w:rsidRDefault="00225CC8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Életkorok pedagógiája II.</w:t>
            </w:r>
          </w:p>
        </w:tc>
        <w:tc>
          <w:tcPr>
            <w:tcW w:w="567" w:type="dxa"/>
          </w:tcPr>
          <w:p w14:paraId="62110250" w14:textId="77777777" w:rsidR="00131010" w:rsidRPr="00460CAC" w:rsidRDefault="00B03DA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192A6DB" w14:textId="77777777" w:rsidR="00131010" w:rsidRPr="00460CAC" w:rsidRDefault="00225CC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3217F9B3" w14:textId="77777777" w:rsidR="00131010" w:rsidRPr="00460CAC" w:rsidRDefault="00225CC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5CD30F35" w14:textId="77777777" w:rsidR="00131010" w:rsidRPr="00460CAC" w:rsidRDefault="005D7DC5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r w:rsidR="00225CC8" w:rsidRPr="00460CAC">
              <w:rPr>
                <w:sz w:val="22"/>
                <w:szCs w:val="22"/>
              </w:rPr>
              <w:t xml:space="preserve">Demeter-Karászi </w:t>
            </w:r>
            <w:proofErr w:type="spellStart"/>
            <w:r w:rsidR="00225CC8" w:rsidRPr="00460CAC">
              <w:rPr>
                <w:sz w:val="22"/>
                <w:szCs w:val="22"/>
              </w:rPr>
              <w:t>Zsusza</w:t>
            </w:r>
            <w:proofErr w:type="spellEnd"/>
          </w:p>
        </w:tc>
        <w:tc>
          <w:tcPr>
            <w:tcW w:w="1134" w:type="dxa"/>
          </w:tcPr>
          <w:p w14:paraId="27FB5386" w14:textId="77777777" w:rsidR="00B03DA8" w:rsidRPr="00460CAC" w:rsidRDefault="00B03DA8" w:rsidP="00B03DA8">
            <w:pPr>
              <w:tabs>
                <w:tab w:val="left" w:pos="570"/>
              </w:tabs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6FC00B67" w14:textId="77777777" w:rsidR="00131010" w:rsidRPr="00460CAC" w:rsidRDefault="00B03DA8" w:rsidP="007D7F1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5.</w:t>
            </w:r>
          </w:p>
        </w:tc>
      </w:tr>
      <w:tr w:rsidR="00131010" w:rsidRPr="007D7F15" w14:paraId="0C955803" w14:textId="77777777">
        <w:tc>
          <w:tcPr>
            <w:tcW w:w="1588" w:type="dxa"/>
          </w:tcPr>
          <w:p w14:paraId="63A1CC22" w14:textId="77777777" w:rsidR="00131010" w:rsidRPr="00460CAC" w:rsidRDefault="00225CC8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201BA_K4</w:t>
            </w:r>
          </w:p>
        </w:tc>
        <w:tc>
          <w:tcPr>
            <w:tcW w:w="2835" w:type="dxa"/>
          </w:tcPr>
          <w:p w14:paraId="512123B2" w14:textId="77777777" w:rsidR="00131010" w:rsidRPr="00460CAC" w:rsidRDefault="00225CC8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Oktatáselmélet</w:t>
            </w:r>
          </w:p>
        </w:tc>
        <w:tc>
          <w:tcPr>
            <w:tcW w:w="567" w:type="dxa"/>
          </w:tcPr>
          <w:p w14:paraId="7F633A5A" w14:textId="77777777" w:rsidR="00131010" w:rsidRPr="00460CAC" w:rsidRDefault="00B03DA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CC294F8" w14:textId="77777777" w:rsidR="00131010" w:rsidRPr="00460CAC" w:rsidRDefault="00225CC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  <w:gridSpan w:val="2"/>
          </w:tcPr>
          <w:p w14:paraId="6FD9B4C0" w14:textId="77777777" w:rsidR="00131010" w:rsidRPr="00460CAC" w:rsidRDefault="00225CC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0DF80E9B" w14:textId="77777777" w:rsidR="00131010" w:rsidRPr="00460CAC" w:rsidRDefault="005D7DC5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proofErr w:type="spellStart"/>
            <w:r w:rsidR="00225CC8" w:rsidRPr="00460CAC">
              <w:rPr>
                <w:sz w:val="22"/>
                <w:szCs w:val="22"/>
              </w:rPr>
              <w:t>Chrappán</w:t>
            </w:r>
            <w:proofErr w:type="spellEnd"/>
            <w:r w:rsidR="00225CC8" w:rsidRPr="00460CAC">
              <w:rPr>
                <w:sz w:val="22"/>
                <w:szCs w:val="22"/>
              </w:rPr>
              <w:t xml:space="preserve"> Magdolna</w:t>
            </w:r>
          </w:p>
        </w:tc>
        <w:tc>
          <w:tcPr>
            <w:tcW w:w="1134" w:type="dxa"/>
          </w:tcPr>
          <w:p w14:paraId="005516AC" w14:textId="77777777" w:rsidR="00131010" w:rsidRPr="00460CAC" w:rsidRDefault="00B03DA8" w:rsidP="005D4955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Sz</w:t>
            </w:r>
            <w:proofErr w:type="spellEnd"/>
            <w:r w:rsidRPr="00460CAC">
              <w:rPr>
                <w:sz w:val="22"/>
                <w:szCs w:val="22"/>
              </w:rPr>
              <w:t xml:space="preserve"> 10-12</w:t>
            </w:r>
          </w:p>
        </w:tc>
        <w:tc>
          <w:tcPr>
            <w:tcW w:w="1304" w:type="dxa"/>
          </w:tcPr>
          <w:p w14:paraId="5B53671A" w14:textId="77777777" w:rsidR="00131010" w:rsidRPr="00460CAC" w:rsidRDefault="00B03DA8" w:rsidP="007D7F1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05</w:t>
            </w:r>
          </w:p>
          <w:p w14:paraId="29A72724" w14:textId="77777777" w:rsidR="00225CC8" w:rsidRPr="00460CAC" w:rsidRDefault="00225CC8" w:rsidP="007D7F15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225CC8" w:rsidRPr="007D7F15" w14:paraId="601BAECD" w14:textId="77777777">
        <w:tc>
          <w:tcPr>
            <w:tcW w:w="1588" w:type="dxa"/>
          </w:tcPr>
          <w:p w14:paraId="585E2CF3" w14:textId="77777777" w:rsidR="00225CC8" w:rsidRPr="00460CAC" w:rsidRDefault="00225CC8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310BA_K3</w:t>
            </w:r>
          </w:p>
        </w:tc>
        <w:tc>
          <w:tcPr>
            <w:tcW w:w="2835" w:type="dxa"/>
          </w:tcPr>
          <w:p w14:paraId="2FEF5985" w14:textId="77777777" w:rsidR="00225CC8" w:rsidRPr="00460CAC" w:rsidRDefault="00225CC8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evezetés az iskolán kívüli nevelés világába</w:t>
            </w:r>
          </w:p>
        </w:tc>
        <w:tc>
          <w:tcPr>
            <w:tcW w:w="567" w:type="dxa"/>
          </w:tcPr>
          <w:p w14:paraId="0C4A04BB" w14:textId="77777777" w:rsidR="00225CC8" w:rsidRPr="00460CAC" w:rsidRDefault="00B03DA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EA4435E" w14:textId="77777777" w:rsidR="00225CC8" w:rsidRPr="00460CAC" w:rsidRDefault="00225CC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4EB920EC" w14:textId="77777777" w:rsidR="00225CC8" w:rsidRPr="00460CAC" w:rsidRDefault="00225CC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2F30EB48" w14:textId="77777777" w:rsidR="00225CC8" w:rsidRPr="00460CAC" w:rsidRDefault="005D7DC5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r w:rsidR="00225CC8" w:rsidRPr="00460CAC">
              <w:rPr>
                <w:sz w:val="22"/>
                <w:szCs w:val="22"/>
              </w:rPr>
              <w:t>Demeter-Karászi Zsuzsa</w:t>
            </w:r>
          </w:p>
        </w:tc>
        <w:tc>
          <w:tcPr>
            <w:tcW w:w="1134" w:type="dxa"/>
          </w:tcPr>
          <w:p w14:paraId="02BEF211" w14:textId="77777777" w:rsidR="00225CC8" w:rsidRPr="00460CAC" w:rsidRDefault="00B03DA8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K 14-16</w:t>
            </w:r>
          </w:p>
        </w:tc>
        <w:tc>
          <w:tcPr>
            <w:tcW w:w="1304" w:type="dxa"/>
          </w:tcPr>
          <w:p w14:paraId="72591F89" w14:textId="77777777" w:rsidR="00225CC8" w:rsidRPr="00460CAC" w:rsidRDefault="00B03DA8" w:rsidP="007D7F1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5.</w:t>
            </w:r>
          </w:p>
        </w:tc>
      </w:tr>
      <w:tr w:rsidR="00225CC8" w:rsidRPr="007D7F15" w14:paraId="0D3A8971" w14:textId="77777777">
        <w:tc>
          <w:tcPr>
            <w:tcW w:w="1588" w:type="dxa"/>
          </w:tcPr>
          <w:p w14:paraId="210DCBC3" w14:textId="77777777" w:rsidR="00225CC8" w:rsidRPr="00460CAC" w:rsidRDefault="00225CC8" w:rsidP="00225CC8">
            <w:pPr>
              <w:tabs>
                <w:tab w:val="left" w:pos="1050"/>
              </w:tabs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315BA_K4</w:t>
            </w:r>
          </w:p>
        </w:tc>
        <w:tc>
          <w:tcPr>
            <w:tcW w:w="2835" w:type="dxa"/>
          </w:tcPr>
          <w:p w14:paraId="294EB0C9" w14:textId="77777777" w:rsidR="00225CC8" w:rsidRPr="00460CAC" w:rsidRDefault="00225CC8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Európai tanulmányok-Euroharmonizáció</w:t>
            </w:r>
          </w:p>
        </w:tc>
        <w:tc>
          <w:tcPr>
            <w:tcW w:w="567" w:type="dxa"/>
          </w:tcPr>
          <w:p w14:paraId="4AE0EAA8" w14:textId="77777777" w:rsidR="00225CC8" w:rsidRPr="00460CAC" w:rsidRDefault="00B03DA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1970E7E" w14:textId="77777777" w:rsidR="00225CC8" w:rsidRPr="00460CAC" w:rsidRDefault="00225CC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0B13BAFD" w14:textId="77777777" w:rsidR="00225CC8" w:rsidRPr="00460CAC" w:rsidRDefault="00225CC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0EF92CC4" w14:textId="77777777" w:rsidR="00225CC8" w:rsidRPr="00460CAC" w:rsidRDefault="005D7DC5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proofErr w:type="spellStart"/>
            <w:r w:rsidR="00225CC8" w:rsidRPr="00460CAC">
              <w:rPr>
                <w:sz w:val="22"/>
                <w:szCs w:val="22"/>
              </w:rPr>
              <w:t>Dabney</w:t>
            </w:r>
            <w:proofErr w:type="spellEnd"/>
            <w:r w:rsidR="00225CC8" w:rsidRPr="00460CAC">
              <w:rPr>
                <w:sz w:val="22"/>
                <w:szCs w:val="22"/>
              </w:rPr>
              <w:t>-Fekete Ilona</w:t>
            </w:r>
          </w:p>
        </w:tc>
        <w:tc>
          <w:tcPr>
            <w:tcW w:w="1134" w:type="dxa"/>
          </w:tcPr>
          <w:p w14:paraId="08371F2B" w14:textId="77777777" w:rsidR="00225CC8" w:rsidRPr="00460CAC" w:rsidRDefault="00B03DA8" w:rsidP="005D4955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Sz</w:t>
            </w:r>
            <w:proofErr w:type="spellEnd"/>
            <w:r w:rsidRPr="00460CAC">
              <w:rPr>
                <w:sz w:val="22"/>
                <w:szCs w:val="22"/>
              </w:rPr>
              <w:t xml:space="preserve"> 8-10</w:t>
            </w:r>
          </w:p>
        </w:tc>
        <w:tc>
          <w:tcPr>
            <w:tcW w:w="1304" w:type="dxa"/>
          </w:tcPr>
          <w:p w14:paraId="45B35E6E" w14:textId="77777777" w:rsidR="00225CC8" w:rsidRPr="00460CAC" w:rsidRDefault="00B03DA8" w:rsidP="007D7F1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5.</w:t>
            </w:r>
          </w:p>
        </w:tc>
      </w:tr>
      <w:tr w:rsidR="00225CC8" w:rsidRPr="007D7F15" w14:paraId="2C00DE4D" w14:textId="77777777">
        <w:tc>
          <w:tcPr>
            <w:tcW w:w="1588" w:type="dxa"/>
          </w:tcPr>
          <w:p w14:paraId="19B7619C" w14:textId="77777777" w:rsidR="00225CC8" w:rsidRPr="00460CAC" w:rsidRDefault="00225CC8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500BA_K4</w:t>
            </w:r>
          </w:p>
        </w:tc>
        <w:tc>
          <w:tcPr>
            <w:tcW w:w="2835" w:type="dxa"/>
          </w:tcPr>
          <w:p w14:paraId="2B2861EF" w14:textId="77777777" w:rsidR="00225CC8" w:rsidRPr="00460CAC" w:rsidRDefault="00225CC8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Pedagógiai pszichológia</w:t>
            </w:r>
          </w:p>
        </w:tc>
        <w:tc>
          <w:tcPr>
            <w:tcW w:w="567" w:type="dxa"/>
          </w:tcPr>
          <w:p w14:paraId="4741D382" w14:textId="77777777" w:rsidR="00225CC8" w:rsidRPr="00460CAC" w:rsidRDefault="00B03DA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35BF938" w14:textId="77777777" w:rsidR="00225CC8" w:rsidRPr="00460CAC" w:rsidRDefault="00225CC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  <w:gridSpan w:val="2"/>
          </w:tcPr>
          <w:p w14:paraId="3A74AEC3" w14:textId="77777777" w:rsidR="00225CC8" w:rsidRPr="00460CAC" w:rsidRDefault="00225CC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29614B61" w14:textId="77777777" w:rsidR="00225CC8" w:rsidRPr="00460CAC" w:rsidRDefault="005D7DC5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r w:rsidR="00225CC8" w:rsidRPr="00460CAC">
              <w:rPr>
                <w:sz w:val="22"/>
                <w:szCs w:val="22"/>
              </w:rPr>
              <w:t>Kovács-Nagy Klára</w:t>
            </w:r>
          </w:p>
        </w:tc>
        <w:tc>
          <w:tcPr>
            <w:tcW w:w="1134" w:type="dxa"/>
          </w:tcPr>
          <w:p w14:paraId="1495883B" w14:textId="77777777" w:rsidR="00225CC8" w:rsidRPr="00460CAC" w:rsidRDefault="00B03DA8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Cs 12-14</w:t>
            </w:r>
          </w:p>
        </w:tc>
        <w:tc>
          <w:tcPr>
            <w:tcW w:w="1304" w:type="dxa"/>
          </w:tcPr>
          <w:p w14:paraId="4797F78E" w14:textId="77777777" w:rsidR="00225CC8" w:rsidRPr="00460CAC" w:rsidRDefault="00B03DA8" w:rsidP="007D7F1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/4.</w:t>
            </w:r>
          </w:p>
        </w:tc>
      </w:tr>
      <w:tr w:rsidR="00225CC8" w:rsidRPr="007D7F15" w14:paraId="3D50A5C9" w14:textId="77777777">
        <w:tc>
          <w:tcPr>
            <w:tcW w:w="1588" w:type="dxa"/>
          </w:tcPr>
          <w:p w14:paraId="385CF00A" w14:textId="77777777" w:rsidR="00225CC8" w:rsidRPr="00460CAC" w:rsidRDefault="00225CC8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540BA_K4</w:t>
            </w:r>
          </w:p>
        </w:tc>
        <w:tc>
          <w:tcPr>
            <w:tcW w:w="2835" w:type="dxa"/>
          </w:tcPr>
          <w:p w14:paraId="60716EB9" w14:textId="77777777" w:rsidR="00225CC8" w:rsidRPr="00460CAC" w:rsidRDefault="00225CC8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Kutatásmódszertan I.</w:t>
            </w:r>
          </w:p>
        </w:tc>
        <w:tc>
          <w:tcPr>
            <w:tcW w:w="567" w:type="dxa"/>
          </w:tcPr>
          <w:p w14:paraId="7AB186CC" w14:textId="77777777" w:rsidR="00225CC8" w:rsidRPr="00460CAC" w:rsidRDefault="00B03DA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78D26EA" w14:textId="77777777" w:rsidR="00225CC8" w:rsidRPr="00460CAC" w:rsidRDefault="00225CC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  <w:gridSpan w:val="2"/>
          </w:tcPr>
          <w:p w14:paraId="4D1A9A93" w14:textId="77777777" w:rsidR="00225CC8" w:rsidRPr="00460CAC" w:rsidRDefault="00225CC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10A8E2C1" w14:textId="77777777" w:rsidR="00225CC8" w:rsidRPr="00460CAC" w:rsidRDefault="005D7DC5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r w:rsidR="00225CC8" w:rsidRPr="00460CAC">
              <w:rPr>
                <w:sz w:val="22"/>
                <w:szCs w:val="22"/>
              </w:rPr>
              <w:t>Ceglédi Tímea, Sütő Zsuzsanna</w:t>
            </w:r>
          </w:p>
        </w:tc>
        <w:tc>
          <w:tcPr>
            <w:tcW w:w="1134" w:type="dxa"/>
          </w:tcPr>
          <w:p w14:paraId="3A0FC86D" w14:textId="77777777" w:rsidR="00225CC8" w:rsidRPr="00460CAC" w:rsidRDefault="00B03DA8" w:rsidP="005D495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K 12-14</w:t>
            </w:r>
          </w:p>
        </w:tc>
        <w:tc>
          <w:tcPr>
            <w:tcW w:w="1304" w:type="dxa"/>
          </w:tcPr>
          <w:p w14:paraId="0A88CDED" w14:textId="77777777" w:rsidR="00225CC8" w:rsidRPr="00460CAC" w:rsidRDefault="00B03DA8" w:rsidP="007D7F1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05.</w:t>
            </w:r>
          </w:p>
        </w:tc>
      </w:tr>
    </w:tbl>
    <w:p w14:paraId="59F4DBB2" w14:textId="77777777" w:rsidR="00052187" w:rsidRDefault="00052187" w:rsidP="00C63377">
      <w:pPr>
        <w:spacing w:after="120"/>
        <w:rPr>
          <w:sz w:val="22"/>
          <w:szCs w:val="22"/>
        </w:rPr>
      </w:pPr>
    </w:p>
    <w:p w14:paraId="219D270A" w14:textId="77777777" w:rsidR="00094D1B" w:rsidRPr="007D7F15" w:rsidRDefault="00D83278" w:rsidP="00C63377">
      <w:pPr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br w:type="page"/>
      </w:r>
    </w:p>
    <w:p w14:paraId="24EF6946" w14:textId="77777777" w:rsidR="00F20781" w:rsidRPr="007D7F15" w:rsidRDefault="002B0C11" w:rsidP="005A4618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EDAGÓGIA BA </w:t>
      </w:r>
      <w:r w:rsidR="001D5DDC" w:rsidRPr="007D7F15">
        <w:rPr>
          <w:sz w:val="22"/>
          <w:szCs w:val="22"/>
        </w:rPr>
        <w:t>II. évfolyam</w:t>
      </w:r>
      <w:r>
        <w:rPr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131010" w:rsidRPr="007D7F15" w14:paraId="0AA37209" w14:textId="77777777" w:rsidTr="00521A2E">
        <w:tc>
          <w:tcPr>
            <w:tcW w:w="1588" w:type="dxa"/>
          </w:tcPr>
          <w:p w14:paraId="0FA67694" w14:textId="77777777" w:rsidR="00131010" w:rsidRPr="007D7F15" w:rsidRDefault="00131010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001FBE92" w14:textId="77777777"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5CDEA05C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63BAC18A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0E9FA460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1D71B72A" w14:textId="77777777"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2E8C9A41" w14:textId="77777777"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63067AD7" w14:textId="77777777"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31010" w:rsidRPr="007D7F15" w14:paraId="5B8DFB4A" w14:textId="77777777">
        <w:tc>
          <w:tcPr>
            <w:tcW w:w="1588" w:type="dxa"/>
          </w:tcPr>
          <w:p w14:paraId="3B5A7446" w14:textId="77777777" w:rsidR="00131010" w:rsidRPr="00460CAC" w:rsidRDefault="00AD2279" w:rsidP="00FC703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503BA_K4</w:t>
            </w:r>
          </w:p>
        </w:tc>
        <w:tc>
          <w:tcPr>
            <w:tcW w:w="2835" w:type="dxa"/>
          </w:tcPr>
          <w:p w14:paraId="182B7354" w14:textId="77777777" w:rsidR="00131010" w:rsidRPr="00460CAC" w:rsidRDefault="00AD2279" w:rsidP="00E9335F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Nem hagyományos tanulók oktatása és nevelése</w:t>
            </w:r>
          </w:p>
        </w:tc>
        <w:tc>
          <w:tcPr>
            <w:tcW w:w="567" w:type="dxa"/>
          </w:tcPr>
          <w:p w14:paraId="55F42572" w14:textId="77777777" w:rsidR="00131010" w:rsidRPr="00460CAC" w:rsidRDefault="00F72037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24D6EA4" w14:textId="77777777" w:rsidR="00131010" w:rsidRPr="00460CAC" w:rsidRDefault="00AD2279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  <w:gridSpan w:val="2"/>
          </w:tcPr>
          <w:p w14:paraId="3F9A5674" w14:textId="77777777" w:rsidR="00131010" w:rsidRPr="00460CAC" w:rsidRDefault="00AD2279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1EF387EB" w14:textId="77777777" w:rsidR="00131010" w:rsidRPr="00460CAC" w:rsidRDefault="005D7DC5" w:rsidP="00E9335F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r w:rsidR="00AD2279" w:rsidRPr="00460CAC">
              <w:rPr>
                <w:sz w:val="22"/>
                <w:szCs w:val="22"/>
              </w:rPr>
              <w:t>Ceglédi Tímea</w:t>
            </w:r>
          </w:p>
        </w:tc>
        <w:tc>
          <w:tcPr>
            <w:tcW w:w="1134" w:type="dxa"/>
          </w:tcPr>
          <w:p w14:paraId="7FB20BCC" w14:textId="77777777" w:rsidR="00131010" w:rsidRPr="00460CAC" w:rsidRDefault="00B03DA8" w:rsidP="008D644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Cs 12-14</w:t>
            </w:r>
          </w:p>
        </w:tc>
        <w:tc>
          <w:tcPr>
            <w:tcW w:w="1304" w:type="dxa"/>
          </w:tcPr>
          <w:p w14:paraId="6C7B919C" w14:textId="77777777" w:rsidR="00131010" w:rsidRPr="00460CAC" w:rsidRDefault="00B03DA8" w:rsidP="007D7F1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05</w:t>
            </w:r>
          </w:p>
        </w:tc>
      </w:tr>
      <w:tr w:rsidR="00131010" w:rsidRPr="007D7F15" w14:paraId="370E7A60" w14:textId="77777777">
        <w:tc>
          <w:tcPr>
            <w:tcW w:w="1588" w:type="dxa"/>
          </w:tcPr>
          <w:p w14:paraId="70EE3C31" w14:textId="77777777" w:rsidR="00131010" w:rsidRPr="00460CAC" w:rsidRDefault="00AD2279" w:rsidP="00F75110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203BA_K4</w:t>
            </w:r>
          </w:p>
        </w:tc>
        <w:tc>
          <w:tcPr>
            <w:tcW w:w="2835" w:type="dxa"/>
          </w:tcPr>
          <w:p w14:paraId="7E881CBB" w14:textId="77777777" w:rsidR="00131010" w:rsidRPr="00460CAC" w:rsidRDefault="00AD2279" w:rsidP="00E9335F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Iskolai hermeneutika</w:t>
            </w:r>
          </w:p>
        </w:tc>
        <w:tc>
          <w:tcPr>
            <w:tcW w:w="567" w:type="dxa"/>
          </w:tcPr>
          <w:p w14:paraId="46C338BB" w14:textId="77777777" w:rsidR="00131010" w:rsidRPr="00460CAC" w:rsidRDefault="00F72037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A642F15" w14:textId="77777777" w:rsidR="00131010" w:rsidRPr="00460CAC" w:rsidRDefault="00AD22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  <w:gridSpan w:val="2"/>
          </w:tcPr>
          <w:p w14:paraId="006F079C" w14:textId="77777777" w:rsidR="00131010" w:rsidRPr="00460CAC" w:rsidRDefault="00AD22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3E838A05" w14:textId="77777777" w:rsidR="00131010" w:rsidRPr="00460CAC" w:rsidRDefault="005D7DC5" w:rsidP="00FC7036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proofErr w:type="spellStart"/>
            <w:r w:rsidR="00AD2279" w:rsidRPr="00460CAC">
              <w:rPr>
                <w:sz w:val="22"/>
                <w:szCs w:val="22"/>
              </w:rPr>
              <w:t>Dabney</w:t>
            </w:r>
            <w:proofErr w:type="spellEnd"/>
            <w:r w:rsidR="00AD2279" w:rsidRPr="00460CAC">
              <w:rPr>
                <w:sz w:val="22"/>
                <w:szCs w:val="22"/>
              </w:rPr>
              <w:t>-Fekete Ilona</w:t>
            </w:r>
          </w:p>
        </w:tc>
        <w:tc>
          <w:tcPr>
            <w:tcW w:w="1134" w:type="dxa"/>
          </w:tcPr>
          <w:p w14:paraId="5752AAF2" w14:textId="77777777" w:rsidR="00131010" w:rsidRPr="00460CAC" w:rsidRDefault="00B03DA8" w:rsidP="00DB0188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1974F602" w14:textId="77777777" w:rsidR="00131010" w:rsidRPr="00460CAC" w:rsidRDefault="00B03DA8" w:rsidP="00B03DA8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05.</w:t>
            </w:r>
          </w:p>
        </w:tc>
      </w:tr>
      <w:tr w:rsidR="00131010" w:rsidRPr="007D7F15" w14:paraId="7867F0B5" w14:textId="77777777">
        <w:tc>
          <w:tcPr>
            <w:tcW w:w="1588" w:type="dxa"/>
          </w:tcPr>
          <w:p w14:paraId="417991F0" w14:textId="77777777" w:rsidR="00131010" w:rsidRPr="00460CAC" w:rsidRDefault="00AD2279" w:rsidP="005E7EE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313BA-K3</w:t>
            </w:r>
          </w:p>
        </w:tc>
        <w:tc>
          <w:tcPr>
            <w:tcW w:w="2835" w:type="dxa"/>
          </w:tcPr>
          <w:p w14:paraId="6FE06E97" w14:textId="77777777" w:rsidR="00131010" w:rsidRPr="00460CAC" w:rsidRDefault="00AD2279" w:rsidP="00DE2644">
            <w:pPr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Oktatási rendszer és társadalom</w:t>
            </w:r>
          </w:p>
        </w:tc>
        <w:tc>
          <w:tcPr>
            <w:tcW w:w="567" w:type="dxa"/>
          </w:tcPr>
          <w:p w14:paraId="0FFF7EDC" w14:textId="77777777" w:rsidR="00131010" w:rsidRPr="00460CAC" w:rsidRDefault="00F72037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7B275E4" w14:textId="77777777" w:rsidR="00131010" w:rsidRPr="00460CAC" w:rsidRDefault="00AD22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74619FF7" w14:textId="77777777" w:rsidR="00131010" w:rsidRPr="00460CAC" w:rsidRDefault="00AD22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6042B566" w14:textId="77777777" w:rsidR="00131010" w:rsidRPr="00460CAC" w:rsidRDefault="005D7DC5" w:rsidP="00FC703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Enterszné</w:t>
            </w:r>
            <w:proofErr w:type="spellEnd"/>
            <w:r w:rsidRPr="00460CAC">
              <w:rPr>
                <w:sz w:val="22"/>
                <w:szCs w:val="22"/>
              </w:rPr>
              <w:t xml:space="preserve"> Dr. </w:t>
            </w:r>
            <w:r w:rsidR="00AD2279" w:rsidRPr="00460CAC">
              <w:rPr>
                <w:sz w:val="22"/>
                <w:szCs w:val="22"/>
              </w:rPr>
              <w:t>Kocsis Zsófia</w:t>
            </w:r>
          </w:p>
        </w:tc>
        <w:tc>
          <w:tcPr>
            <w:tcW w:w="1134" w:type="dxa"/>
          </w:tcPr>
          <w:p w14:paraId="7A35EED4" w14:textId="77777777" w:rsidR="00131010" w:rsidRPr="00460CAC" w:rsidRDefault="00B03DA8" w:rsidP="00230644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K 14-16</w:t>
            </w:r>
          </w:p>
        </w:tc>
        <w:tc>
          <w:tcPr>
            <w:tcW w:w="1304" w:type="dxa"/>
          </w:tcPr>
          <w:p w14:paraId="021846FC" w14:textId="77777777" w:rsidR="00131010" w:rsidRPr="00460CAC" w:rsidRDefault="00B03DA8" w:rsidP="007D7F15">
            <w:pPr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/4.</w:t>
            </w:r>
          </w:p>
        </w:tc>
      </w:tr>
      <w:tr w:rsidR="00131010" w:rsidRPr="007D7F15" w14:paraId="4A043674" w14:textId="77777777">
        <w:tc>
          <w:tcPr>
            <w:tcW w:w="1588" w:type="dxa"/>
          </w:tcPr>
          <w:p w14:paraId="468A54AE" w14:textId="77777777" w:rsidR="00131010" w:rsidRPr="00460CAC" w:rsidRDefault="00AD2279" w:rsidP="00076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442BA_K3</w:t>
            </w:r>
          </w:p>
        </w:tc>
        <w:tc>
          <w:tcPr>
            <w:tcW w:w="2835" w:type="dxa"/>
          </w:tcPr>
          <w:p w14:paraId="43DF6A9B" w14:textId="77777777" w:rsidR="00131010" w:rsidRPr="00460CAC" w:rsidRDefault="00AD2279" w:rsidP="00DD0DBF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Extrakurrikuláris</w:t>
            </w:r>
            <w:proofErr w:type="spellEnd"/>
            <w:r w:rsidRPr="00460CAC">
              <w:rPr>
                <w:sz w:val="22"/>
                <w:szCs w:val="22"/>
              </w:rPr>
              <w:t xml:space="preserve"> tevékenységek szervezése</w:t>
            </w:r>
          </w:p>
        </w:tc>
        <w:tc>
          <w:tcPr>
            <w:tcW w:w="567" w:type="dxa"/>
          </w:tcPr>
          <w:p w14:paraId="6D099C84" w14:textId="77777777" w:rsidR="00131010" w:rsidRPr="00460CAC" w:rsidRDefault="00F72037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4C6567C" w14:textId="77777777" w:rsidR="00131010" w:rsidRPr="00460CAC" w:rsidRDefault="00AD22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67F0A77D" w14:textId="77777777" w:rsidR="00131010" w:rsidRPr="00460CAC" w:rsidRDefault="00AD22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16565B73" w14:textId="77777777" w:rsidR="00131010" w:rsidRPr="00460CAC" w:rsidRDefault="005D7DC5" w:rsidP="00FC703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Enterszné</w:t>
            </w:r>
            <w:proofErr w:type="spellEnd"/>
            <w:r w:rsidRPr="00460CAC">
              <w:rPr>
                <w:sz w:val="22"/>
                <w:szCs w:val="22"/>
              </w:rPr>
              <w:t xml:space="preserve"> Dr. </w:t>
            </w:r>
            <w:r w:rsidR="00AD2279" w:rsidRPr="00460CAC">
              <w:rPr>
                <w:sz w:val="22"/>
                <w:szCs w:val="22"/>
              </w:rPr>
              <w:t>Kocsis Zsófia</w:t>
            </w:r>
          </w:p>
        </w:tc>
        <w:tc>
          <w:tcPr>
            <w:tcW w:w="1134" w:type="dxa"/>
          </w:tcPr>
          <w:p w14:paraId="09FF19FB" w14:textId="77777777" w:rsidR="00131010" w:rsidRPr="00460CAC" w:rsidRDefault="00B03DA8" w:rsidP="0077716F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K 16-18</w:t>
            </w:r>
          </w:p>
        </w:tc>
        <w:tc>
          <w:tcPr>
            <w:tcW w:w="1304" w:type="dxa"/>
          </w:tcPr>
          <w:p w14:paraId="1A946570" w14:textId="77777777" w:rsidR="00131010" w:rsidRPr="00460CAC" w:rsidRDefault="00B03DA8" w:rsidP="007D7F1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/4.</w:t>
            </w:r>
          </w:p>
        </w:tc>
      </w:tr>
      <w:tr w:rsidR="00AD2279" w:rsidRPr="007D7F15" w14:paraId="55BE5D22" w14:textId="77777777">
        <w:tc>
          <w:tcPr>
            <w:tcW w:w="1588" w:type="dxa"/>
          </w:tcPr>
          <w:p w14:paraId="1EA9E5E5" w14:textId="77777777" w:rsidR="00AD2279" w:rsidRPr="00460CAC" w:rsidRDefault="00AD2279" w:rsidP="00076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340BA_K3</w:t>
            </w:r>
          </w:p>
        </w:tc>
        <w:tc>
          <w:tcPr>
            <w:tcW w:w="2835" w:type="dxa"/>
          </w:tcPr>
          <w:p w14:paraId="76E54F4A" w14:textId="77777777" w:rsidR="00AD2279" w:rsidRPr="00460CAC" w:rsidRDefault="00AD2279" w:rsidP="00DD0DBF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Tanulmányi kirándulás</w:t>
            </w:r>
          </w:p>
        </w:tc>
        <w:tc>
          <w:tcPr>
            <w:tcW w:w="567" w:type="dxa"/>
          </w:tcPr>
          <w:p w14:paraId="561FC690" w14:textId="77777777" w:rsidR="00AD2279" w:rsidRPr="00460CAC" w:rsidRDefault="00F72037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1C1165BF" w14:textId="77777777" w:rsidR="00AD2279" w:rsidRPr="00460CAC" w:rsidRDefault="00AD22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62790549" w14:textId="77777777" w:rsidR="00AD2279" w:rsidRPr="00460CAC" w:rsidRDefault="00AD22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57CCA480" w14:textId="77777777" w:rsidR="00AD2279" w:rsidRPr="00460CAC" w:rsidRDefault="005D7DC5" w:rsidP="00FC703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Enterszné</w:t>
            </w:r>
            <w:proofErr w:type="spellEnd"/>
            <w:r w:rsidRPr="00460CAC">
              <w:rPr>
                <w:sz w:val="22"/>
                <w:szCs w:val="22"/>
              </w:rPr>
              <w:t xml:space="preserve"> Dr. </w:t>
            </w:r>
            <w:r w:rsidR="00AD2279" w:rsidRPr="00460CAC">
              <w:rPr>
                <w:sz w:val="22"/>
                <w:szCs w:val="22"/>
              </w:rPr>
              <w:t>Kocsis Zsófia, Sütő Zsuzsanna</w:t>
            </w:r>
          </w:p>
        </w:tc>
        <w:tc>
          <w:tcPr>
            <w:tcW w:w="1134" w:type="dxa"/>
          </w:tcPr>
          <w:p w14:paraId="60CF9A50" w14:textId="77777777" w:rsidR="00AD2279" w:rsidRPr="00460CAC" w:rsidRDefault="00F72037" w:rsidP="0077716F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Cs 16-18</w:t>
            </w:r>
          </w:p>
        </w:tc>
        <w:tc>
          <w:tcPr>
            <w:tcW w:w="1304" w:type="dxa"/>
          </w:tcPr>
          <w:p w14:paraId="175FEAC6" w14:textId="77777777" w:rsidR="00AD2279" w:rsidRPr="00460CAC" w:rsidRDefault="00460CAC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.</w:t>
            </w:r>
          </w:p>
        </w:tc>
      </w:tr>
    </w:tbl>
    <w:p w14:paraId="0307CBD4" w14:textId="77777777" w:rsidR="00D83278" w:rsidRPr="007D7F15" w:rsidRDefault="00D83278">
      <w:pPr>
        <w:spacing w:line="250" w:lineRule="exact"/>
        <w:rPr>
          <w:sz w:val="22"/>
          <w:szCs w:val="22"/>
        </w:rPr>
      </w:pPr>
    </w:p>
    <w:p w14:paraId="5D233BC3" w14:textId="77777777" w:rsidR="00F20781" w:rsidRPr="007D7F15" w:rsidRDefault="00F20781">
      <w:pPr>
        <w:spacing w:line="250" w:lineRule="exact"/>
        <w:rPr>
          <w:b/>
          <w:sz w:val="22"/>
          <w:szCs w:val="22"/>
        </w:rPr>
      </w:pPr>
    </w:p>
    <w:p w14:paraId="2BB88714" w14:textId="77777777" w:rsidR="00F20781" w:rsidRPr="007D7F15" w:rsidRDefault="00AD22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DAGÓGIA</w:t>
      </w:r>
      <w:r w:rsidR="00F20781" w:rsidRPr="007D7F15">
        <w:rPr>
          <w:b/>
          <w:sz w:val="22"/>
          <w:szCs w:val="22"/>
        </w:rPr>
        <w:t xml:space="preserve"> MINOR</w:t>
      </w:r>
      <w:r w:rsidR="002B0C11">
        <w:rPr>
          <w:b/>
          <w:sz w:val="22"/>
          <w:szCs w:val="22"/>
        </w:rPr>
        <w:t xml:space="preserve"> II. évf.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131010" w:rsidRPr="007D7F15" w14:paraId="74680CCC" w14:textId="77777777" w:rsidTr="00521A2E">
        <w:tc>
          <w:tcPr>
            <w:tcW w:w="1588" w:type="dxa"/>
          </w:tcPr>
          <w:p w14:paraId="6122CF93" w14:textId="77777777" w:rsidR="00131010" w:rsidRPr="007D7F15" w:rsidRDefault="00131010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0F8214EB" w14:textId="77777777"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0C693F09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3CA3F092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7850E2A2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521359A3" w14:textId="77777777"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4B629490" w14:textId="77777777"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1FEA23B1" w14:textId="77777777"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31010" w:rsidRPr="007D7F15" w14:paraId="5BC48763" w14:textId="77777777">
        <w:tc>
          <w:tcPr>
            <w:tcW w:w="1588" w:type="dxa"/>
          </w:tcPr>
          <w:p w14:paraId="56BFE399" w14:textId="77777777" w:rsidR="00131010" w:rsidRPr="00460CAC" w:rsidRDefault="00AD2279" w:rsidP="005A776B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116BA_K4</w:t>
            </w:r>
          </w:p>
        </w:tc>
        <w:tc>
          <w:tcPr>
            <w:tcW w:w="2835" w:type="dxa"/>
          </w:tcPr>
          <w:p w14:paraId="1A8B373B" w14:textId="77777777" w:rsidR="00131010" w:rsidRPr="00460CAC" w:rsidRDefault="00AD2279" w:rsidP="00AD2279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A magyar nevelés történetének forrásai</w:t>
            </w:r>
          </w:p>
        </w:tc>
        <w:tc>
          <w:tcPr>
            <w:tcW w:w="567" w:type="dxa"/>
          </w:tcPr>
          <w:p w14:paraId="69D29352" w14:textId="77777777" w:rsidR="00131010" w:rsidRPr="00460CAC" w:rsidRDefault="00AD76B7" w:rsidP="00D577A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E6A962B" w14:textId="77777777" w:rsidR="00131010" w:rsidRPr="00460CAC" w:rsidRDefault="00AD2279" w:rsidP="00D577A2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6A0FC03E" w14:textId="77777777" w:rsidR="00131010" w:rsidRPr="00460CAC" w:rsidRDefault="00AD2279" w:rsidP="00D577A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794EF571" w14:textId="77777777" w:rsidR="00131010" w:rsidRPr="00460CAC" w:rsidRDefault="00AD2279" w:rsidP="005A776B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Sávai-Átyin</w:t>
            </w:r>
            <w:proofErr w:type="spellEnd"/>
            <w:r w:rsidRPr="00460CAC">
              <w:rPr>
                <w:sz w:val="22"/>
                <w:szCs w:val="22"/>
              </w:rPr>
              <w:t xml:space="preserve"> Regina</w:t>
            </w:r>
          </w:p>
        </w:tc>
        <w:tc>
          <w:tcPr>
            <w:tcW w:w="1134" w:type="dxa"/>
          </w:tcPr>
          <w:p w14:paraId="652AF7F8" w14:textId="77777777" w:rsidR="00131010" w:rsidRPr="00460CAC" w:rsidRDefault="00F72037" w:rsidP="00F52B9F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H 12-14</w:t>
            </w:r>
          </w:p>
        </w:tc>
        <w:tc>
          <w:tcPr>
            <w:tcW w:w="1304" w:type="dxa"/>
          </w:tcPr>
          <w:p w14:paraId="3C77D21D" w14:textId="77777777" w:rsidR="00131010" w:rsidRPr="00460CAC" w:rsidRDefault="00F72037" w:rsidP="00871B5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05.</w:t>
            </w:r>
          </w:p>
        </w:tc>
      </w:tr>
      <w:tr w:rsidR="00131010" w:rsidRPr="007D7F15" w14:paraId="06A4CABC" w14:textId="77777777">
        <w:tc>
          <w:tcPr>
            <w:tcW w:w="1588" w:type="dxa"/>
          </w:tcPr>
          <w:p w14:paraId="1D8ACD8A" w14:textId="77777777" w:rsidR="00131010" w:rsidRPr="00460CAC" w:rsidRDefault="00AD2279" w:rsidP="00C304F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125BA_21</w:t>
            </w:r>
          </w:p>
        </w:tc>
        <w:tc>
          <w:tcPr>
            <w:tcW w:w="2835" w:type="dxa"/>
          </w:tcPr>
          <w:p w14:paraId="70FBE22C" w14:textId="77777777" w:rsidR="00131010" w:rsidRPr="00460CAC" w:rsidRDefault="00AD2279" w:rsidP="00C304F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Életkorok pedagógiája II. </w:t>
            </w:r>
          </w:p>
        </w:tc>
        <w:tc>
          <w:tcPr>
            <w:tcW w:w="567" w:type="dxa"/>
          </w:tcPr>
          <w:p w14:paraId="0A20B749" w14:textId="77777777" w:rsidR="00131010" w:rsidRPr="00460CAC" w:rsidRDefault="00AD76B7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4242464" w14:textId="77777777" w:rsidR="00131010" w:rsidRPr="00460CAC" w:rsidRDefault="00AD2279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1994E500" w14:textId="77777777" w:rsidR="00131010" w:rsidRPr="00460CAC" w:rsidRDefault="00AD2279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0021EE38" w14:textId="39789A61" w:rsidR="00131010" w:rsidRPr="00460CAC" w:rsidRDefault="005D7DC5" w:rsidP="00C304F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r w:rsidR="00AD2279" w:rsidRPr="00460CAC">
              <w:rPr>
                <w:sz w:val="22"/>
                <w:szCs w:val="22"/>
              </w:rPr>
              <w:t>Demeter-Karászi Zsuzsa</w:t>
            </w:r>
            <w:r w:rsidR="00657FD6">
              <w:rPr>
                <w:sz w:val="22"/>
                <w:szCs w:val="22"/>
              </w:rPr>
              <w:t>nna</w:t>
            </w:r>
          </w:p>
        </w:tc>
        <w:tc>
          <w:tcPr>
            <w:tcW w:w="1134" w:type="dxa"/>
          </w:tcPr>
          <w:p w14:paraId="30BC9D2E" w14:textId="77777777" w:rsidR="00131010" w:rsidRPr="00460CAC" w:rsidRDefault="00F72037" w:rsidP="00C304F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4EE6C873" w14:textId="7070A49B" w:rsidR="00131010" w:rsidRPr="00460CAC" w:rsidRDefault="00F97C8A" w:rsidP="00C304F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</w:tr>
      <w:tr w:rsidR="00131010" w:rsidRPr="007D7F15" w14:paraId="4AAF8205" w14:textId="77777777">
        <w:tc>
          <w:tcPr>
            <w:tcW w:w="1588" w:type="dxa"/>
          </w:tcPr>
          <w:p w14:paraId="7B02316F" w14:textId="77777777" w:rsidR="00131010" w:rsidRPr="00460CAC" w:rsidRDefault="00AD2279" w:rsidP="00C304F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201BA_K4</w:t>
            </w:r>
          </w:p>
        </w:tc>
        <w:tc>
          <w:tcPr>
            <w:tcW w:w="2835" w:type="dxa"/>
          </w:tcPr>
          <w:p w14:paraId="1E2F76CC" w14:textId="77777777" w:rsidR="00131010" w:rsidRPr="00460CAC" w:rsidRDefault="00AD2279" w:rsidP="00C304F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Oktatáselmélet</w:t>
            </w:r>
          </w:p>
        </w:tc>
        <w:tc>
          <w:tcPr>
            <w:tcW w:w="567" w:type="dxa"/>
          </w:tcPr>
          <w:p w14:paraId="1DED332C" w14:textId="77777777" w:rsidR="00131010" w:rsidRPr="00460CAC" w:rsidRDefault="00AD76B7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FD0E844" w14:textId="77777777" w:rsidR="00131010" w:rsidRPr="00460CAC" w:rsidRDefault="00AD2279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  <w:gridSpan w:val="2"/>
          </w:tcPr>
          <w:p w14:paraId="7C6B44E7" w14:textId="77777777" w:rsidR="00131010" w:rsidRPr="00460CAC" w:rsidRDefault="00AD2279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3A3F47B5" w14:textId="77777777" w:rsidR="00131010" w:rsidRPr="00460CAC" w:rsidRDefault="005D7DC5" w:rsidP="00C304F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proofErr w:type="spellStart"/>
            <w:r w:rsidR="00AD2279" w:rsidRPr="00460CAC">
              <w:rPr>
                <w:sz w:val="22"/>
                <w:szCs w:val="22"/>
              </w:rPr>
              <w:t>Chrappán</w:t>
            </w:r>
            <w:proofErr w:type="spellEnd"/>
            <w:r w:rsidR="00AD2279" w:rsidRPr="00460CAC">
              <w:rPr>
                <w:sz w:val="22"/>
                <w:szCs w:val="22"/>
              </w:rPr>
              <w:t xml:space="preserve"> Magdolna</w:t>
            </w:r>
          </w:p>
        </w:tc>
        <w:tc>
          <w:tcPr>
            <w:tcW w:w="1134" w:type="dxa"/>
          </w:tcPr>
          <w:p w14:paraId="28AEB2E9" w14:textId="77777777" w:rsidR="00131010" w:rsidRPr="00460CAC" w:rsidRDefault="00F72037" w:rsidP="00C304FE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Sz</w:t>
            </w:r>
            <w:proofErr w:type="spellEnd"/>
            <w:r w:rsidRPr="00460CAC">
              <w:rPr>
                <w:sz w:val="22"/>
                <w:szCs w:val="22"/>
              </w:rPr>
              <w:t xml:space="preserve"> 10-12</w:t>
            </w:r>
          </w:p>
        </w:tc>
        <w:tc>
          <w:tcPr>
            <w:tcW w:w="1304" w:type="dxa"/>
          </w:tcPr>
          <w:p w14:paraId="51126B69" w14:textId="77777777" w:rsidR="00131010" w:rsidRPr="00460CAC" w:rsidRDefault="00F72037" w:rsidP="00C304F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05.</w:t>
            </w:r>
          </w:p>
        </w:tc>
      </w:tr>
      <w:tr w:rsidR="00131010" w:rsidRPr="007D7F15" w14:paraId="12790E86" w14:textId="77777777">
        <w:tc>
          <w:tcPr>
            <w:tcW w:w="1588" w:type="dxa"/>
          </w:tcPr>
          <w:p w14:paraId="4A1BE2B7" w14:textId="77777777" w:rsidR="00131010" w:rsidRPr="00460CAC" w:rsidRDefault="004D774C" w:rsidP="00C304F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313BA-K3</w:t>
            </w:r>
          </w:p>
        </w:tc>
        <w:tc>
          <w:tcPr>
            <w:tcW w:w="2835" w:type="dxa"/>
          </w:tcPr>
          <w:p w14:paraId="2AD56BB6" w14:textId="77777777" w:rsidR="00131010" w:rsidRPr="00460CAC" w:rsidRDefault="004D774C" w:rsidP="00C304F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Oktatási rendszer és társadalom</w:t>
            </w:r>
          </w:p>
        </w:tc>
        <w:tc>
          <w:tcPr>
            <w:tcW w:w="567" w:type="dxa"/>
          </w:tcPr>
          <w:p w14:paraId="5891E7CD" w14:textId="77777777" w:rsidR="00131010" w:rsidRPr="00460CAC" w:rsidRDefault="00AD76B7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07696A3" w14:textId="77777777" w:rsidR="00131010" w:rsidRPr="00460CAC" w:rsidRDefault="004D774C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107DCC07" w14:textId="77777777" w:rsidR="00131010" w:rsidRPr="00460CAC" w:rsidRDefault="004D774C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4508CFBB" w14:textId="77777777" w:rsidR="00131010" w:rsidRPr="00460CAC" w:rsidRDefault="005D7DC5" w:rsidP="00273FF2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Entereszné</w:t>
            </w:r>
            <w:proofErr w:type="spellEnd"/>
            <w:r w:rsidRPr="00460CAC">
              <w:rPr>
                <w:sz w:val="22"/>
                <w:szCs w:val="22"/>
              </w:rPr>
              <w:t xml:space="preserve"> Dr. </w:t>
            </w:r>
            <w:r w:rsidR="004D774C" w:rsidRPr="00460CAC">
              <w:rPr>
                <w:sz w:val="22"/>
                <w:szCs w:val="22"/>
              </w:rPr>
              <w:t>Kocsis Zsófia</w:t>
            </w:r>
          </w:p>
        </w:tc>
        <w:tc>
          <w:tcPr>
            <w:tcW w:w="1134" w:type="dxa"/>
          </w:tcPr>
          <w:p w14:paraId="7E1612B2" w14:textId="77777777" w:rsidR="00131010" w:rsidRPr="00460CAC" w:rsidRDefault="00F72037" w:rsidP="00F72037">
            <w:pPr>
              <w:tabs>
                <w:tab w:val="left" w:pos="645"/>
              </w:tabs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K 14-16</w:t>
            </w:r>
          </w:p>
        </w:tc>
        <w:tc>
          <w:tcPr>
            <w:tcW w:w="1304" w:type="dxa"/>
          </w:tcPr>
          <w:p w14:paraId="2FD827BB" w14:textId="77777777" w:rsidR="00131010" w:rsidRPr="00460CAC" w:rsidRDefault="00F72037" w:rsidP="00273FF2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/4.</w:t>
            </w:r>
          </w:p>
        </w:tc>
      </w:tr>
      <w:tr w:rsidR="004D774C" w:rsidRPr="007D7F15" w14:paraId="338E1734" w14:textId="77777777">
        <w:tc>
          <w:tcPr>
            <w:tcW w:w="1588" w:type="dxa"/>
          </w:tcPr>
          <w:p w14:paraId="492ED923" w14:textId="77777777" w:rsidR="004D774C" w:rsidRPr="00460CAC" w:rsidRDefault="004D774C" w:rsidP="00C304F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315BA_K4</w:t>
            </w:r>
          </w:p>
        </w:tc>
        <w:tc>
          <w:tcPr>
            <w:tcW w:w="2835" w:type="dxa"/>
          </w:tcPr>
          <w:p w14:paraId="254CDEDF" w14:textId="77777777" w:rsidR="004D774C" w:rsidRPr="00460CAC" w:rsidRDefault="004D774C" w:rsidP="00C304F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Európai tanulmányok-Euroharmonizáció</w:t>
            </w:r>
          </w:p>
        </w:tc>
        <w:tc>
          <w:tcPr>
            <w:tcW w:w="567" w:type="dxa"/>
          </w:tcPr>
          <w:p w14:paraId="110ECB9C" w14:textId="77777777" w:rsidR="004D774C" w:rsidRPr="00460CAC" w:rsidRDefault="00AD76B7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FA5D4CB" w14:textId="77777777" w:rsidR="004D774C" w:rsidRPr="00460CAC" w:rsidRDefault="004D774C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17E167A2" w14:textId="77777777" w:rsidR="004D774C" w:rsidRPr="00460CAC" w:rsidRDefault="004D774C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3D517D4E" w14:textId="77777777" w:rsidR="004D774C" w:rsidRPr="00460CAC" w:rsidRDefault="005D7DC5" w:rsidP="00273FF2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proofErr w:type="spellStart"/>
            <w:r w:rsidR="004D774C" w:rsidRPr="00460CAC">
              <w:rPr>
                <w:sz w:val="22"/>
                <w:szCs w:val="22"/>
              </w:rPr>
              <w:t>Dabney</w:t>
            </w:r>
            <w:proofErr w:type="spellEnd"/>
            <w:r w:rsidR="004D774C" w:rsidRPr="00460CAC">
              <w:rPr>
                <w:sz w:val="22"/>
                <w:szCs w:val="22"/>
              </w:rPr>
              <w:t>-Fekete Ilona</w:t>
            </w:r>
          </w:p>
        </w:tc>
        <w:tc>
          <w:tcPr>
            <w:tcW w:w="1134" w:type="dxa"/>
          </w:tcPr>
          <w:p w14:paraId="7A40EFCD" w14:textId="77777777" w:rsidR="004D774C" w:rsidRPr="00460CAC" w:rsidRDefault="00F72037" w:rsidP="00273FF2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Sz</w:t>
            </w:r>
            <w:proofErr w:type="spellEnd"/>
            <w:r w:rsidRPr="00460CAC">
              <w:rPr>
                <w:sz w:val="22"/>
                <w:szCs w:val="22"/>
              </w:rPr>
              <w:t xml:space="preserve"> 8-10</w:t>
            </w:r>
          </w:p>
        </w:tc>
        <w:tc>
          <w:tcPr>
            <w:tcW w:w="1304" w:type="dxa"/>
          </w:tcPr>
          <w:p w14:paraId="283C7CD7" w14:textId="77777777" w:rsidR="004D774C" w:rsidRPr="00460CAC" w:rsidRDefault="00F72037" w:rsidP="00273FF2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5.</w:t>
            </w:r>
          </w:p>
        </w:tc>
      </w:tr>
      <w:tr w:rsidR="004D774C" w:rsidRPr="007D7F15" w14:paraId="404BD169" w14:textId="77777777">
        <w:tc>
          <w:tcPr>
            <w:tcW w:w="1588" w:type="dxa"/>
          </w:tcPr>
          <w:p w14:paraId="6D1CEA39" w14:textId="77777777" w:rsidR="004D774C" w:rsidRPr="00460CAC" w:rsidRDefault="004D774C" w:rsidP="00C304F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540BA_K4</w:t>
            </w:r>
          </w:p>
        </w:tc>
        <w:tc>
          <w:tcPr>
            <w:tcW w:w="2835" w:type="dxa"/>
          </w:tcPr>
          <w:p w14:paraId="09527FBA" w14:textId="77777777" w:rsidR="004D774C" w:rsidRPr="00460CAC" w:rsidRDefault="004D774C" w:rsidP="00C304F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Kutatásmódszertan I. </w:t>
            </w:r>
          </w:p>
        </w:tc>
        <w:tc>
          <w:tcPr>
            <w:tcW w:w="567" w:type="dxa"/>
          </w:tcPr>
          <w:p w14:paraId="3CFAAF27" w14:textId="77777777" w:rsidR="004D774C" w:rsidRPr="00460CAC" w:rsidRDefault="00AD76B7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81E47ED" w14:textId="77777777" w:rsidR="004D774C" w:rsidRPr="00460CAC" w:rsidRDefault="004D774C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  <w:gridSpan w:val="2"/>
          </w:tcPr>
          <w:p w14:paraId="3CBA4A5B" w14:textId="77777777" w:rsidR="004D774C" w:rsidRPr="00460CAC" w:rsidRDefault="004D774C" w:rsidP="00C304F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51C35741" w14:textId="77777777" w:rsidR="004D774C" w:rsidRPr="00460CAC" w:rsidRDefault="005D7DC5" w:rsidP="00273FF2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r w:rsidR="004D774C" w:rsidRPr="00460CAC">
              <w:rPr>
                <w:sz w:val="22"/>
                <w:szCs w:val="22"/>
              </w:rPr>
              <w:t>Ceglédi Tímea, Sütő Zsuzsanna</w:t>
            </w:r>
          </w:p>
        </w:tc>
        <w:tc>
          <w:tcPr>
            <w:tcW w:w="1134" w:type="dxa"/>
          </w:tcPr>
          <w:p w14:paraId="4DF73C6B" w14:textId="77777777" w:rsidR="004D774C" w:rsidRPr="00460CAC" w:rsidRDefault="00F72037" w:rsidP="00273FF2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K 12-14</w:t>
            </w:r>
          </w:p>
        </w:tc>
        <w:tc>
          <w:tcPr>
            <w:tcW w:w="1304" w:type="dxa"/>
          </w:tcPr>
          <w:p w14:paraId="20D5AC9D" w14:textId="77777777" w:rsidR="004D774C" w:rsidRPr="00460CAC" w:rsidRDefault="00F72037" w:rsidP="00273FF2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05.</w:t>
            </w:r>
          </w:p>
        </w:tc>
      </w:tr>
    </w:tbl>
    <w:p w14:paraId="37AD82D6" w14:textId="77777777" w:rsidR="001A14B3" w:rsidRDefault="001A14B3">
      <w:pPr>
        <w:spacing w:after="120" w:line="250" w:lineRule="exact"/>
        <w:jc w:val="center"/>
        <w:rPr>
          <w:sz w:val="22"/>
          <w:szCs w:val="22"/>
        </w:rPr>
      </w:pPr>
    </w:p>
    <w:p w14:paraId="16810F7B" w14:textId="77777777" w:rsidR="00052187" w:rsidRPr="007D7F15" w:rsidRDefault="00052187">
      <w:pPr>
        <w:spacing w:after="120" w:line="250" w:lineRule="exact"/>
        <w:jc w:val="center"/>
        <w:rPr>
          <w:sz w:val="22"/>
          <w:szCs w:val="22"/>
        </w:rPr>
      </w:pPr>
    </w:p>
    <w:p w14:paraId="703B9CF3" w14:textId="77777777" w:rsidR="00E84916" w:rsidRPr="007D7F15" w:rsidRDefault="00AD2279" w:rsidP="00AD2279">
      <w:pPr>
        <w:spacing w:after="120" w:line="250" w:lineRule="exact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TATÁSSZERVEZŐ </w:t>
      </w:r>
      <w:r w:rsidR="002F38F3" w:rsidRPr="007D7F15">
        <w:rPr>
          <w:b/>
          <w:sz w:val="22"/>
          <w:szCs w:val="22"/>
        </w:rPr>
        <w:t>SPECIALIZÁCIÓ</w:t>
      </w:r>
      <w:r w:rsidR="002B0C11">
        <w:rPr>
          <w:b/>
          <w:sz w:val="22"/>
          <w:szCs w:val="22"/>
        </w:rPr>
        <w:t xml:space="preserve"> II. évf.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835"/>
        <w:gridCol w:w="567"/>
        <w:gridCol w:w="567"/>
        <w:gridCol w:w="641"/>
        <w:gridCol w:w="1797"/>
        <w:gridCol w:w="1134"/>
        <w:gridCol w:w="1304"/>
      </w:tblGrid>
      <w:tr w:rsidR="00F20781" w:rsidRPr="00052187" w14:paraId="6BB3ECFB" w14:textId="77777777" w:rsidTr="005D02A2">
        <w:tc>
          <w:tcPr>
            <w:tcW w:w="1839" w:type="dxa"/>
          </w:tcPr>
          <w:p w14:paraId="3A010A1E" w14:textId="77777777" w:rsidR="00F20781" w:rsidRPr="00052187" w:rsidRDefault="00F20781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052187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54EDF3D8" w14:textId="77777777" w:rsidR="00F20781" w:rsidRPr="00052187" w:rsidRDefault="00F20781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47B0823B" w14:textId="77777777" w:rsidR="00F20781" w:rsidRPr="00052187" w:rsidRDefault="00F20781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567" w:type="dxa"/>
          </w:tcPr>
          <w:p w14:paraId="5980E653" w14:textId="77777777" w:rsidR="00F20781" w:rsidRPr="00052187" w:rsidRDefault="00F20781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641" w:type="dxa"/>
          </w:tcPr>
          <w:p w14:paraId="4110F6A3" w14:textId="77777777" w:rsidR="00F20781" w:rsidRPr="00052187" w:rsidRDefault="00F20781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052187">
              <w:rPr>
                <w:b/>
                <w:smallCaps/>
                <w:sz w:val="22"/>
                <w:szCs w:val="22"/>
              </w:rPr>
              <w:t>kr</w:t>
            </w:r>
            <w:proofErr w:type="spellEnd"/>
          </w:p>
        </w:tc>
        <w:tc>
          <w:tcPr>
            <w:tcW w:w="1797" w:type="dxa"/>
          </w:tcPr>
          <w:p w14:paraId="42D2A80D" w14:textId="77777777" w:rsidR="00F20781" w:rsidRPr="00052187" w:rsidRDefault="00F20781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2685D696" w14:textId="77777777" w:rsidR="00F20781" w:rsidRPr="00052187" w:rsidRDefault="00F20781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7786067D" w14:textId="77777777" w:rsidR="00F20781" w:rsidRPr="00052187" w:rsidRDefault="00F20781" w:rsidP="007D7F15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9F3749" w:rsidRPr="007D7F15" w14:paraId="2EFCF6F4" w14:textId="77777777" w:rsidTr="005D02A2">
        <w:tc>
          <w:tcPr>
            <w:tcW w:w="1839" w:type="dxa"/>
          </w:tcPr>
          <w:p w14:paraId="709757E2" w14:textId="77777777" w:rsidR="009F3749" w:rsidRPr="00460CAC" w:rsidRDefault="00AD2279" w:rsidP="00A944F1">
            <w:pPr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518BA_21</w:t>
            </w:r>
          </w:p>
        </w:tc>
        <w:tc>
          <w:tcPr>
            <w:tcW w:w="2835" w:type="dxa"/>
          </w:tcPr>
          <w:p w14:paraId="79137F4C" w14:textId="144271D4" w:rsidR="009F3749" w:rsidRPr="00460CAC" w:rsidRDefault="00AD2279" w:rsidP="00526667">
            <w:pPr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Az oktatás tervezése és szervezés</w:t>
            </w:r>
            <w:r w:rsidR="00657FD6">
              <w:rPr>
                <w:sz w:val="22"/>
                <w:szCs w:val="22"/>
              </w:rPr>
              <w:t>e</w:t>
            </w:r>
          </w:p>
        </w:tc>
        <w:tc>
          <w:tcPr>
            <w:tcW w:w="567" w:type="dxa"/>
          </w:tcPr>
          <w:p w14:paraId="7C076CBC" w14:textId="77777777" w:rsidR="009F3749" w:rsidRPr="00460CAC" w:rsidRDefault="00AD76B7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3E35851" w14:textId="77777777" w:rsidR="009F3749" w:rsidRPr="00460CAC" w:rsidRDefault="00AD2279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641" w:type="dxa"/>
          </w:tcPr>
          <w:p w14:paraId="03BFE42F" w14:textId="77777777" w:rsidR="009F3749" w:rsidRPr="00460CAC" w:rsidRDefault="00AD2279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14:paraId="73A1A0DC" w14:textId="77777777" w:rsidR="009F3749" w:rsidRPr="00460CAC" w:rsidRDefault="005D7DC5" w:rsidP="00FC7036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r w:rsidR="00B03DA8" w:rsidRPr="00460CAC">
              <w:rPr>
                <w:sz w:val="22"/>
                <w:szCs w:val="22"/>
              </w:rPr>
              <w:t>Novák Ildikó</w:t>
            </w:r>
          </w:p>
        </w:tc>
        <w:tc>
          <w:tcPr>
            <w:tcW w:w="1134" w:type="dxa"/>
          </w:tcPr>
          <w:p w14:paraId="1AA50432" w14:textId="77777777" w:rsidR="009F3749" w:rsidRPr="00460CAC" w:rsidRDefault="00B03DA8" w:rsidP="00FC7036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14:paraId="479EB7C6" w14:textId="5DCCF6B9" w:rsidR="009F3749" w:rsidRPr="00460CAC" w:rsidRDefault="00F97C8A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2C6DD4" w:rsidRPr="007D7F15" w14:paraId="6ABC50DE" w14:textId="77777777" w:rsidTr="005D02A2">
        <w:tc>
          <w:tcPr>
            <w:tcW w:w="1839" w:type="dxa"/>
          </w:tcPr>
          <w:p w14:paraId="399AC82E" w14:textId="77777777" w:rsidR="002C6DD4" w:rsidRPr="00460CAC" w:rsidRDefault="00AD2279" w:rsidP="00460CAC">
            <w:pPr>
              <w:rPr>
                <w:bCs/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521BA_K4</w:t>
            </w:r>
          </w:p>
        </w:tc>
        <w:tc>
          <w:tcPr>
            <w:tcW w:w="2835" w:type="dxa"/>
          </w:tcPr>
          <w:p w14:paraId="01FE68E0" w14:textId="77777777" w:rsidR="002C6DD4" w:rsidRPr="00460CAC" w:rsidRDefault="00AD2279" w:rsidP="00526667">
            <w:pPr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Eredményességmérés az oktatásban</w:t>
            </w:r>
          </w:p>
        </w:tc>
        <w:tc>
          <w:tcPr>
            <w:tcW w:w="567" w:type="dxa"/>
          </w:tcPr>
          <w:p w14:paraId="180A1CE3" w14:textId="77777777" w:rsidR="002C6DD4" w:rsidRPr="00460CAC" w:rsidRDefault="00AD76B7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702FD31" w14:textId="77777777" w:rsidR="002C6DD4" w:rsidRPr="00460CAC" w:rsidRDefault="00AD2279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641" w:type="dxa"/>
          </w:tcPr>
          <w:p w14:paraId="28B831A5" w14:textId="77777777" w:rsidR="002C6DD4" w:rsidRPr="00460CAC" w:rsidRDefault="00AD2279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14:paraId="3D554F8C" w14:textId="77777777" w:rsidR="002C6DD4" w:rsidRPr="00460CAC" w:rsidRDefault="005D7DC5" w:rsidP="00FC7036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r w:rsidR="00AD2279" w:rsidRPr="00460CAC">
              <w:rPr>
                <w:sz w:val="22"/>
                <w:szCs w:val="22"/>
              </w:rPr>
              <w:t>Bacskai Katinka</w:t>
            </w:r>
          </w:p>
        </w:tc>
        <w:tc>
          <w:tcPr>
            <w:tcW w:w="1134" w:type="dxa"/>
          </w:tcPr>
          <w:p w14:paraId="0CD98814" w14:textId="77777777" w:rsidR="002C6DD4" w:rsidRPr="00460CAC" w:rsidRDefault="00B03DA8" w:rsidP="00FC7036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Cs 14-16</w:t>
            </w:r>
          </w:p>
        </w:tc>
        <w:tc>
          <w:tcPr>
            <w:tcW w:w="1304" w:type="dxa"/>
          </w:tcPr>
          <w:p w14:paraId="10460F0E" w14:textId="77777777" w:rsidR="002C6DD4" w:rsidRPr="00460CAC" w:rsidRDefault="00B03DA8" w:rsidP="007D7F15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/4.</w:t>
            </w:r>
          </w:p>
        </w:tc>
      </w:tr>
    </w:tbl>
    <w:p w14:paraId="55774B1C" w14:textId="77777777" w:rsidR="00080D71" w:rsidRPr="007D7F15" w:rsidRDefault="00080D71">
      <w:pPr>
        <w:spacing w:line="250" w:lineRule="exact"/>
        <w:rPr>
          <w:sz w:val="22"/>
          <w:szCs w:val="22"/>
        </w:rPr>
      </w:pPr>
    </w:p>
    <w:p w14:paraId="5C8951AE" w14:textId="77777777" w:rsidR="00F20781" w:rsidRPr="007D7F15" w:rsidRDefault="00F20781">
      <w:pPr>
        <w:spacing w:line="250" w:lineRule="exact"/>
        <w:rPr>
          <w:sz w:val="22"/>
          <w:szCs w:val="22"/>
        </w:rPr>
      </w:pPr>
    </w:p>
    <w:p w14:paraId="1B0F5841" w14:textId="77777777" w:rsidR="00F20781" w:rsidRPr="007D7F15" w:rsidRDefault="00F20781">
      <w:pPr>
        <w:pStyle w:val="Cmsor3"/>
        <w:keepNext w:val="0"/>
        <w:spacing w:after="120"/>
        <w:rPr>
          <w:sz w:val="22"/>
          <w:szCs w:val="22"/>
        </w:rPr>
      </w:pPr>
      <w:r w:rsidRPr="007D7F15">
        <w:rPr>
          <w:b w:val="0"/>
          <w:sz w:val="22"/>
          <w:szCs w:val="22"/>
        </w:rPr>
        <w:br w:type="page"/>
      </w:r>
      <w:r w:rsidR="002B0C11" w:rsidRPr="002B0C11">
        <w:rPr>
          <w:sz w:val="22"/>
          <w:szCs w:val="22"/>
        </w:rPr>
        <w:lastRenderedPageBreak/>
        <w:t>PEDAGÓGIA BA</w:t>
      </w:r>
      <w:r w:rsidR="002B0C11">
        <w:rPr>
          <w:b w:val="0"/>
          <w:sz w:val="22"/>
          <w:szCs w:val="22"/>
        </w:rPr>
        <w:t xml:space="preserve"> </w:t>
      </w:r>
      <w:r w:rsidR="001D5DDC" w:rsidRPr="007D7F15">
        <w:rPr>
          <w:sz w:val="22"/>
          <w:szCs w:val="22"/>
        </w:rPr>
        <w:t>III. évfolyam</w:t>
      </w:r>
      <w:r w:rsidR="002B0C11">
        <w:rPr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131010" w:rsidRPr="007D7F15" w14:paraId="72C8D99C" w14:textId="77777777" w:rsidTr="00521A2E">
        <w:tc>
          <w:tcPr>
            <w:tcW w:w="1588" w:type="dxa"/>
          </w:tcPr>
          <w:p w14:paraId="36B97980" w14:textId="77777777" w:rsidR="00131010" w:rsidRPr="007D7F15" w:rsidRDefault="00131010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0476ECB5" w14:textId="77777777"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6163A0FC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4623DD75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68F39948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644C5FCE" w14:textId="77777777"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61045D51" w14:textId="77777777"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7F7CD373" w14:textId="77777777"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31010" w:rsidRPr="007D7F15" w14:paraId="5A79D253" w14:textId="77777777" w:rsidTr="00521A2E">
        <w:tc>
          <w:tcPr>
            <w:tcW w:w="1588" w:type="dxa"/>
          </w:tcPr>
          <w:p w14:paraId="1E51392C" w14:textId="77777777" w:rsidR="00131010" w:rsidRPr="00460CAC" w:rsidRDefault="00AD2279" w:rsidP="00521A2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1200BA-K4</w:t>
            </w:r>
          </w:p>
        </w:tc>
        <w:tc>
          <w:tcPr>
            <w:tcW w:w="2835" w:type="dxa"/>
          </w:tcPr>
          <w:p w14:paraId="2D0B1E6F" w14:textId="77777777" w:rsidR="00131010" w:rsidRPr="00460CAC" w:rsidRDefault="00AD2279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Szakdolgozat</w:t>
            </w:r>
          </w:p>
        </w:tc>
        <w:tc>
          <w:tcPr>
            <w:tcW w:w="567" w:type="dxa"/>
          </w:tcPr>
          <w:p w14:paraId="1E9B4CD0" w14:textId="77777777" w:rsidR="00131010" w:rsidRPr="00460CAC" w:rsidRDefault="00AD76B7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6DE7BCA" w14:textId="77777777" w:rsidR="00131010" w:rsidRPr="00460CAC" w:rsidRDefault="00AD2279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603FBF02" w14:textId="77777777" w:rsidR="00131010" w:rsidRPr="00460CAC" w:rsidRDefault="00AD2279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088FACA3" w14:textId="77777777" w:rsidR="00131010" w:rsidRPr="00460CAC" w:rsidRDefault="00460CAC" w:rsidP="00521A2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vezető</w:t>
            </w:r>
          </w:p>
        </w:tc>
        <w:tc>
          <w:tcPr>
            <w:tcW w:w="1134" w:type="dxa"/>
          </w:tcPr>
          <w:p w14:paraId="0ADE94D4" w14:textId="77777777" w:rsidR="00131010" w:rsidRPr="00460CAC" w:rsidRDefault="00131010" w:rsidP="00521A2E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1800318E" w14:textId="77777777" w:rsidR="00131010" w:rsidRPr="00460CAC" w:rsidRDefault="00131010" w:rsidP="00521A2E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31010" w:rsidRPr="007D7F15" w14:paraId="0FAF08A0" w14:textId="77777777" w:rsidTr="00521A2E">
        <w:tc>
          <w:tcPr>
            <w:tcW w:w="1588" w:type="dxa"/>
          </w:tcPr>
          <w:p w14:paraId="0E86ADC5" w14:textId="77777777" w:rsidR="00131010" w:rsidRPr="00460CAC" w:rsidRDefault="00AD2279" w:rsidP="00521A2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140BA_K3</w:t>
            </w:r>
          </w:p>
        </w:tc>
        <w:tc>
          <w:tcPr>
            <w:tcW w:w="2835" w:type="dxa"/>
          </w:tcPr>
          <w:p w14:paraId="5FC51C75" w14:textId="77777777" w:rsidR="00131010" w:rsidRPr="00460CAC" w:rsidRDefault="00AD2279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A szabadidő pedagógiai terepei</w:t>
            </w:r>
          </w:p>
        </w:tc>
        <w:tc>
          <w:tcPr>
            <w:tcW w:w="567" w:type="dxa"/>
          </w:tcPr>
          <w:p w14:paraId="27E18FB2" w14:textId="77777777" w:rsidR="00131010" w:rsidRPr="00460CAC" w:rsidRDefault="00AD76B7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3525551" w14:textId="77777777" w:rsidR="00131010" w:rsidRPr="00460CAC" w:rsidRDefault="00AD2279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589FBA00" w14:textId="77777777" w:rsidR="00131010" w:rsidRPr="00460CAC" w:rsidRDefault="00AD2279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02AF66F9" w14:textId="77777777" w:rsidR="00131010" w:rsidRPr="00460CAC" w:rsidRDefault="005D7DC5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r w:rsidR="00AD2279" w:rsidRPr="00460CAC">
              <w:rPr>
                <w:sz w:val="22"/>
                <w:szCs w:val="22"/>
              </w:rPr>
              <w:t>Kovács-Nagy Klára</w:t>
            </w:r>
          </w:p>
        </w:tc>
        <w:tc>
          <w:tcPr>
            <w:tcW w:w="1134" w:type="dxa"/>
          </w:tcPr>
          <w:p w14:paraId="1E0E1130" w14:textId="77777777" w:rsidR="00131010" w:rsidRPr="00460CAC" w:rsidRDefault="00AD76B7" w:rsidP="00AD76B7">
            <w:pPr>
              <w:tabs>
                <w:tab w:val="left" w:pos="533"/>
              </w:tabs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P 10-12</w:t>
            </w:r>
          </w:p>
        </w:tc>
        <w:tc>
          <w:tcPr>
            <w:tcW w:w="1304" w:type="dxa"/>
          </w:tcPr>
          <w:p w14:paraId="1CB610CB" w14:textId="77777777" w:rsidR="00131010" w:rsidRPr="00460CAC" w:rsidRDefault="00AD76B7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5.</w:t>
            </w:r>
          </w:p>
        </w:tc>
      </w:tr>
      <w:tr w:rsidR="00131010" w:rsidRPr="007D7F15" w14:paraId="62DA63B9" w14:textId="77777777" w:rsidTr="00521A2E">
        <w:tc>
          <w:tcPr>
            <w:tcW w:w="1588" w:type="dxa"/>
          </w:tcPr>
          <w:p w14:paraId="48EAA38A" w14:textId="77777777" w:rsidR="00131010" w:rsidRPr="00460CAC" w:rsidRDefault="00AD2279" w:rsidP="00AD76B7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320BA_K3</w:t>
            </w:r>
          </w:p>
        </w:tc>
        <w:tc>
          <w:tcPr>
            <w:tcW w:w="2835" w:type="dxa"/>
          </w:tcPr>
          <w:p w14:paraId="6C90AE8F" w14:textId="77777777" w:rsidR="00131010" w:rsidRPr="00460CAC" w:rsidRDefault="00AD2279" w:rsidP="00AD2279">
            <w:pPr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Szakdolgozati szeminárium 2</w:t>
            </w:r>
          </w:p>
        </w:tc>
        <w:tc>
          <w:tcPr>
            <w:tcW w:w="567" w:type="dxa"/>
          </w:tcPr>
          <w:p w14:paraId="0585A475" w14:textId="77777777" w:rsidR="00131010" w:rsidRPr="00460CAC" w:rsidRDefault="00AD76B7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302BD65" w14:textId="77777777" w:rsidR="00131010" w:rsidRPr="00460CAC" w:rsidRDefault="00AD2279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4B28C1EE" w14:textId="77777777" w:rsidR="00131010" w:rsidRPr="00460CAC" w:rsidRDefault="00AD2279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75A49336" w14:textId="77777777" w:rsidR="00131010" w:rsidRPr="00460CAC" w:rsidRDefault="005D7DC5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témavezető</w:t>
            </w:r>
          </w:p>
        </w:tc>
        <w:tc>
          <w:tcPr>
            <w:tcW w:w="1134" w:type="dxa"/>
          </w:tcPr>
          <w:p w14:paraId="45B070F5" w14:textId="77777777" w:rsidR="00131010" w:rsidRPr="00460CAC" w:rsidRDefault="005D7DC5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megbeszélés szerint</w:t>
            </w:r>
          </w:p>
        </w:tc>
        <w:tc>
          <w:tcPr>
            <w:tcW w:w="1304" w:type="dxa"/>
          </w:tcPr>
          <w:p w14:paraId="1CEA480A" w14:textId="77777777" w:rsidR="00131010" w:rsidRPr="00460CAC" w:rsidRDefault="005D7DC5" w:rsidP="00521A2E">
            <w:pPr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megbeszélés szerint</w:t>
            </w:r>
          </w:p>
        </w:tc>
      </w:tr>
      <w:tr w:rsidR="00131010" w:rsidRPr="007D7F15" w14:paraId="2FC64C05" w14:textId="77777777" w:rsidTr="00521A2E">
        <w:tc>
          <w:tcPr>
            <w:tcW w:w="1588" w:type="dxa"/>
          </w:tcPr>
          <w:p w14:paraId="6F30A3F8" w14:textId="77777777" w:rsidR="00131010" w:rsidRPr="00460CAC" w:rsidRDefault="00AD2279" w:rsidP="00521A2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505BA_K3</w:t>
            </w:r>
          </w:p>
        </w:tc>
        <w:tc>
          <w:tcPr>
            <w:tcW w:w="2835" w:type="dxa"/>
          </w:tcPr>
          <w:p w14:paraId="380F5349" w14:textId="77777777" w:rsidR="00131010" w:rsidRPr="00460CAC" w:rsidRDefault="00AD2279" w:rsidP="00521A2E">
            <w:pPr>
              <w:spacing w:line="250" w:lineRule="exact"/>
              <w:rPr>
                <w:sz w:val="22"/>
                <w:szCs w:val="22"/>
              </w:rPr>
            </w:pPr>
            <w:proofErr w:type="gramStart"/>
            <w:r w:rsidRPr="00460CAC">
              <w:rPr>
                <w:sz w:val="22"/>
                <w:szCs w:val="22"/>
              </w:rPr>
              <w:t>Kompenzáló</w:t>
            </w:r>
            <w:proofErr w:type="gramEnd"/>
            <w:r w:rsidRPr="00460CAC">
              <w:rPr>
                <w:sz w:val="22"/>
                <w:szCs w:val="22"/>
              </w:rPr>
              <w:t xml:space="preserve"> és korrigáló tanulás-tanítás módszertani háttere</w:t>
            </w:r>
          </w:p>
        </w:tc>
        <w:tc>
          <w:tcPr>
            <w:tcW w:w="567" w:type="dxa"/>
          </w:tcPr>
          <w:p w14:paraId="3EFAEA77" w14:textId="77777777" w:rsidR="00131010" w:rsidRPr="00460CAC" w:rsidRDefault="00AD76B7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B01B3FE" w14:textId="77777777" w:rsidR="00131010" w:rsidRPr="00460CAC" w:rsidRDefault="00AD2279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567" w:type="dxa"/>
            <w:gridSpan w:val="2"/>
          </w:tcPr>
          <w:p w14:paraId="4B62EC2B" w14:textId="77777777" w:rsidR="00131010" w:rsidRPr="00460CAC" w:rsidRDefault="00AD2279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2D0AFFBE" w14:textId="77777777" w:rsidR="00131010" w:rsidRPr="00460CAC" w:rsidRDefault="00AD2279" w:rsidP="00521A2E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Sávai-Átyin</w:t>
            </w:r>
            <w:proofErr w:type="spellEnd"/>
            <w:r w:rsidRPr="00460CAC">
              <w:rPr>
                <w:sz w:val="22"/>
                <w:szCs w:val="22"/>
              </w:rPr>
              <w:t xml:space="preserve"> Regina, </w:t>
            </w:r>
            <w:r w:rsidR="00B80153" w:rsidRPr="00460CAC">
              <w:rPr>
                <w:sz w:val="22"/>
                <w:szCs w:val="22"/>
              </w:rPr>
              <w:t xml:space="preserve">Prof. Dr. </w:t>
            </w:r>
            <w:proofErr w:type="spellStart"/>
            <w:r w:rsidRPr="00460CAC">
              <w:rPr>
                <w:sz w:val="22"/>
                <w:szCs w:val="22"/>
              </w:rPr>
              <w:t>Engler</w:t>
            </w:r>
            <w:proofErr w:type="spellEnd"/>
            <w:r w:rsidRPr="00460CAC">
              <w:rPr>
                <w:sz w:val="22"/>
                <w:szCs w:val="22"/>
              </w:rPr>
              <w:t xml:space="preserve"> Ágnes</w:t>
            </w:r>
          </w:p>
        </w:tc>
        <w:tc>
          <w:tcPr>
            <w:tcW w:w="1134" w:type="dxa"/>
          </w:tcPr>
          <w:p w14:paraId="1A01F8DD" w14:textId="77777777" w:rsidR="00131010" w:rsidRPr="00460CAC" w:rsidRDefault="00AD76B7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14:paraId="58B4EBC8" w14:textId="15444192" w:rsidR="00131010" w:rsidRPr="00460CAC" w:rsidRDefault="00F97C8A" w:rsidP="00521A2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ói iroda</w:t>
            </w:r>
          </w:p>
        </w:tc>
      </w:tr>
    </w:tbl>
    <w:p w14:paraId="655F3906" w14:textId="77777777" w:rsidR="00052187" w:rsidRPr="007D7F15" w:rsidRDefault="00052187" w:rsidP="00052187">
      <w:pPr>
        <w:spacing w:line="250" w:lineRule="exact"/>
        <w:rPr>
          <w:sz w:val="22"/>
          <w:szCs w:val="22"/>
        </w:rPr>
      </w:pPr>
    </w:p>
    <w:p w14:paraId="111B99E3" w14:textId="77777777" w:rsidR="00052187" w:rsidRPr="007D7F15" w:rsidRDefault="00052187" w:rsidP="00052187">
      <w:pPr>
        <w:spacing w:line="250" w:lineRule="exact"/>
        <w:rPr>
          <w:b/>
          <w:sz w:val="22"/>
          <w:szCs w:val="22"/>
        </w:rPr>
      </w:pPr>
    </w:p>
    <w:p w14:paraId="6AEB52DC" w14:textId="77777777" w:rsidR="00052187" w:rsidRPr="007D7F15" w:rsidRDefault="004D774C" w:rsidP="000521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DAGÓGIA</w:t>
      </w:r>
      <w:r w:rsidRPr="004D774C">
        <w:rPr>
          <w:rFonts w:ascii="Calibri" w:hAnsi="Calibri" w:cs="Calibri"/>
          <w:sz w:val="22"/>
          <w:szCs w:val="22"/>
        </w:rPr>
        <w:t xml:space="preserve"> </w:t>
      </w:r>
      <w:r w:rsidR="00052187" w:rsidRPr="007D7F15">
        <w:rPr>
          <w:b/>
          <w:sz w:val="22"/>
          <w:szCs w:val="22"/>
        </w:rPr>
        <w:t>MINOR</w:t>
      </w:r>
      <w:r w:rsidR="002B0C11">
        <w:rPr>
          <w:b/>
          <w:sz w:val="22"/>
          <w:szCs w:val="22"/>
        </w:rPr>
        <w:t xml:space="preserve"> III. ÉVFOLYAM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131010" w:rsidRPr="007D7F15" w14:paraId="03DE6FFD" w14:textId="77777777" w:rsidTr="00521A2E">
        <w:tc>
          <w:tcPr>
            <w:tcW w:w="1588" w:type="dxa"/>
          </w:tcPr>
          <w:p w14:paraId="60D6A101" w14:textId="77777777" w:rsidR="00131010" w:rsidRPr="007D7F15" w:rsidRDefault="00131010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24EB9089" w14:textId="77777777"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7C14A431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3EEBF67E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7D5C2200" w14:textId="77777777"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52915F39" w14:textId="77777777"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2DFEE60D" w14:textId="77777777"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26CC3A1F" w14:textId="77777777"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31010" w:rsidRPr="007D7F15" w14:paraId="2817540F" w14:textId="77777777" w:rsidTr="00521A2E">
        <w:tc>
          <w:tcPr>
            <w:tcW w:w="1588" w:type="dxa"/>
          </w:tcPr>
          <w:p w14:paraId="077ADD48" w14:textId="77777777" w:rsidR="00131010" w:rsidRPr="00460CAC" w:rsidRDefault="004D774C" w:rsidP="00521A2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116BA_K4</w:t>
            </w:r>
          </w:p>
        </w:tc>
        <w:tc>
          <w:tcPr>
            <w:tcW w:w="2835" w:type="dxa"/>
          </w:tcPr>
          <w:p w14:paraId="0F87D89E" w14:textId="77777777" w:rsidR="00131010" w:rsidRPr="00460CAC" w:rsidRDefault="004D774C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A magyar nevelés történetének forrásai</w:t>
            </w:r>
          </w:p>
        </w:tc>
        <w:tc>
          <w:tcPr>
            <w:tcW w:w="567" w:type="dxa"/>
          </w:tcPr>
          <w:p w14:paraId="698DE77C" w14:textId="77777777" w:rsidR="00131010" w:rsidRPr="00460CAC" w:rsidRDefault="00AD76B7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3F661D5" w14:textId="77777777" w:rsidR="00131010" w:rsidRPr="00460CAC" w:rsidRDefault="004D774C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gridSpan w:val="2"/>
          </w:tcPr>
          <w:p w14:paraId="1E13DD6E" w14:textId="77777777" w:rsidR="00131010" w:rsidRPr="00460CAC" w:rsidRDefault="004D774C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7B228F83" w14:textId="77777777" w:rsidR="00131010" w:rsidRPr="00460CAC" w:rsidRDefault="004D774C" w:rsidP="00521A2E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Sávai-Átyin</w:t>
            </w:r>
            <w:proofErr w:type="spellEnd"/>
            <w:r w:rsidRPr="00460CAC">
              <w:rPr>
                <w:sz w:val="22"/>
                <w:szCs w:val="22"/>
              </w:rPr>
              <w:t xml:space="preserve"> Regina</w:t>
            </w:r>
          </w:p>
        </w:tc>
        <w:tc>
          <w:tcPr>
            <w:tcW w:w="1134" w:type="dxa"/>
          </w:tcPr>
          <w:p w14:paraId="77E88A86" w14:textId="77777777" w:rsidR="00131010" w:rsidRPr="00460CAC" w:rsidRDefault="00AD76B7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H 12-14</w:t>
            </w:r>
          </w:p>
        </w:tc>
        <w:tc>
          <w:tcPr>
            <w:tcW w:w="1304" w:type="dxa"/>
          </w:tcPr>
          <w:p w14:paraId="2F173349" w14:textId="77777777" w:rsidR="00131010" w:rsidRPr="00460CAC" w:rsidRDefault="00AD76B7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05.</w:t>
            </w:r>
          </w:p>
        </w:tc>
      </w:tr>
    </w:tbl>
    <w:p w14:paraId="22008371" w14:textId="77777777" w:rsidR="00052187" w:rsidRDefault="00052187" w:rsidP="00052187">
      <w:pPr>
        <w:spacing w:after="120" w:line="250" w:lineRule="exact"/>
        <w:jc w:val="center"/>
        <w:rPr>
          <w:sz w:val="22"/>
          <w:szCs w:val="22"/>
        </w:rPr>
      </w:pPr>
    </w:p>
    <w:p w14:paraId="08BF3E2D" w14:textId="77777777" w:rsidR="00052187" w:rsidRPr="007D7F15" w:rsidRDefault="00052187" w:rsidP="00052187">
      <w:pPr>
        <w:spacing w:after="120" w:line="250" w:lineRule="exact"/>
        <w:jc w:val="center"/>
        <w:rPr>
          <w:sz w:val="22"/>
          <w:szCs w:val="22"/>
        </w:rPr>
      </w:pPr>
    </w:p>
    <w:p w14:paraId="2BC0F9B3" w14:textId="77777777" w:rsidR="00052187" w:rsidRPr="007D7F15" w:rsidRDefault="00AD2279" w:rsidP="00052187">
      <w:pPr>
        <w:spacing w:after="120" w:line="25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KTATÁSSZERVEZŐ</w:t>
      </w:r>
      <w:r w:rsidR="00052187" w:rsidRPr="007D7F15">
        <w:rPr>
          <w:b/>
          <w:sz w:val="22"/>
          <w:szCs w:val="22"/>
        </w:rPr>
        <w:t xml:space="preserve"> SPECIALIZÁCIÓ</w:t>
      </w:r>
      <w:r w:rsidR="002B0C11">
        <w:rPr>
          <w:b/>
          <w:sz w:val="22"/>
          <w:szCs w:val="22"/>
        </w:rPr>
        <w:t xml:space="preserve"> III. évf.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835"/>
        <w:gridCol w:w="567"/>
        <w:gridCol w:w="567"/>
        <w:gridCol w:w="641"/>
        <w:gridCol w:w="1797"/>
        <w:gridCol w:w="1134"/>
        <w:gridCol w:w="1304"/>
      </w:tblGrid>
      <w:tr w:rsidR="00052187" w:rsidRPr="00052187" w14:paraId="6D4BB103" w14:textId="77777777" w:rsidTr="00521A2E">
        <w:tc>
          <w:tcPr>
            <w:tcW w:w="1839" w:type="dxa"/>
          </w:tcPr>
          <w:p w14:paraId="25380818" w14:textId="77777777" w:rsidR="00052187" w:rsidRPr="00052187" w:rsidRDefault="00052187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052187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719B3FCE" w14:textId="77777777" w:rsidR="00052187" w:rsidRPr="00052187" w:rsidRDefault="00052187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6BEBBFCA" w14:textId="77777777" w:rsidR="00052187" w:rsidRPr="00052187" w:rsidRDefault="00052187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567" w:type="dxa"/>
          </w:tcPr>
          <w:p w14:paraId="4E298F42" w14:textId="77777777" w:rsidR="00052187" w:rsidRPr="00052187" w:rsidRDefault="00052187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641" w:type="dxa"/>
          </w:tcPr>
          <w:p w14:paraId="2B69BFF4" w14:textId="77777777" w:rsidR="00052187" w:rsidRPr="00052187" w:rsidRDefault="00052187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052187">
              <w:rPr>
                <w:b/>
                <w:smallCaps/>
                <w:sz w:val="22"/>
                <w:szCs w:val="22"/>
              </w:rPr>
              <w:t>kr</w:t>
            </w:r>
            <w:proofErr w:type="spellEnd"/>
          </w:p>
        </w:tc>
        <w:tc>
          <w:tcPr>
            <w:tcW w:w="1797" w:type="dxa"/>
          </w:tcPr>
          <w:p w14:paraId="12F5B97A" w14:textId="77777777" w:rsidR="00052187" w:rsidRPr="00052187" w:rsidRDefault="00052187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77D93BE2" w14:textId="77777777" w:rsidR="00052187" w:rsidRPr="00052187" w:rsidRDefault="00052187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63DB40A4" w14:textId="77777777" w:rsidR="00052187" w:rsidRPr="00052187" w:rsidRDefault="00052187" w:rsidP="00521A2E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052187" w:rsidRPr="007D7F15" w14:paraId="21383A97" w14:textId="77777777" w:rsidTr="00521A2E">
        <w:tc>
          <w:tcPr>
            <w:tcW w:w="1839" w:type="dxa"/>
          </w:tcPr>
          <w:p w14:paraId="0BD2AD57" w14:textId="77777777" w:rsidR="00052187" w:rsidRPr="00460CAC" w:rsidRDefault="00AD2279" w:rsidP="00521A2E">
            <w:pPr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520BA_K4</w:t>
            </w:r>
          </w:p>
        </w:tc>
        <w:tc>
          <w:tcPr>
            <w:tcW w:w="2835" w:type="dxa"/>
          </w:tcPr>
          <w:p w14:paraId="2C508FCA" w14:textId="77777777" w:rsidR="00052187" w:rsidRPr="00460CAC" w:rsidRDefault="00AD2279" w:rsidP="00521A2E">
            <w:pPr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evezetés a tanulmányi rendszerek és oktatási statisztikák kezelésébe</w:t>
            </w:r>
          </w:p>
        </w:tc>
        <w:tc>
          <w:tcPr>
            <w:tcW w:w="567" w:type="dxa"/>
          </w:tcPr>
          <w:p w14:paraId="29A9002A" w14:textId="77777777" w:rsidR="00052187" w:rsidRPr="00460CAC" w:rsidRDefault="00AD76B7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378258C" w14:textId="77777777" w:rsidR="00052187" w:rsidRPr="00460CAC" w:rsidRDefault="00AD2279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641" w:type="dxa"/>
          </w:tcPr>
          <w:p w14:paraId="434540FA" w14:textId="77777777" w:rsidR="00052187" w:rsidRPr="00460CAC" w:rsidRDefault="00AD2279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14:paraId="52DA9DD9" w14:textId="77777777" w:rsidR="00052187" w:rsidRPr="00460CAC" w:rsidRDefault="00B80153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r w:rsidR="00AD76B7" w:rsidRPr="00460CAC">
              <w:rPr>
                <w:sz w:val="22"/>
                <w:szCs w:val="22"/>
              </w:rPr>
              <w:t>Novák Ildikó</w:t>
            </w:r>
          </w:p>
        </w:tc>
        <w:tc>
          <w:tcPr>
            <w:tcW w:w="1134" w:type="dxa"/>
          </w:tcPr>
          <w:p w14:paraId="27E65E4F" w14:textId="77777777" w:rsidR="00052187" w:rsidRPr="00460CAC" w:rsidRDefault="00AD76B7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Cs 8-10</w:t>
            </w:r>
          </w:p>
        </w:tc>
        <w:tc>
          <w:tcPr>
            <w:tcW w:w="1304" w:type="dxa"/>
          </w:tcPr>
          <w:p w14:paraId="4BBCB352" w14:textId="77777777" w:rsidR="00052187" w:rsidRPr="00460CAC" w:rsidRDefault="00AD76B7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05.</w:t>
            </w:r>
          </w:p>
        </w:tc>
      </w:tr>
      <w:tr w:rsidR="00052187" w:rsidRPr="007D7F15" w14:paraId="18F3B27C" w14:textId="77777777" w:rsidTr="00521A2E">
        <w:tc>
          <w:tcPr>
            <w:tcW w:w="1839" w:type="dxa"/>
          </w:tcPr>
          <w:p w14:paraId="052C789E" w14:textId="77777777" w:rsidR="00052187" w:rsidRPr="00460CAC" w:rsidRDefault="00AD2279" w:rsidP="00AD76B7">
            <w:pPr>
              <w:rPr>
                <w:bCs/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604BA_K4</w:t>
            </w:r>
          </w:p>
        </w:tc>
        <w:tc>
          <w:tcPr>
            <w:tcW w:w="2835" w:type="dxa"/>
          </w:tcPr>
          <w:p w14:paraId="161BFD00" w14:textId="77777777" w:rsidR="00052187" w:rsidRPr="00460CAC" w:rsidRDefault="00AD2279" w:rsidP="00521A2E">
            <w:pPr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Projektmenedzsment és pályázatírás</w:t>
            </w:r>
          </w:p>
        </w:tc>
        <w:tc>
          <w:tcPr>
            <w:tcW w:w="567" w:type="dxa"/>
          </w:tcPr>
          <w:p w14:paraId="4AC593EF" w14:textId="77777777" w:rsidR="00052187" w:rsidRPr="00460CAC" w:rsidRDefault="00AD76B7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8C914BD" w14:textId="77777777" w:rsidR="00052187" w:rsidRPr="00460CAC" w:rsidRDefault="00AD2279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641" w:type="dxa"/>
          </w:tcPr>
          <w:p w14:paraId="752D5320" w14:textId="77777777" w:rsidR="00052187" w:rsidRPr="00460CAC" w:rsidRDefault="00AD2279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14:paraId="66DAE2DE" w14:textId="376B8108" w:rsidR="00052187" w:rsidRPr="00460CAC" w:rsidRDefault="00B80153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 xml:space="preserve">Dr. </w:t>
            </w:r>
            <w:r w:rsidR="00AD2279" w:rsidRPr="00460CAC">
              <w:rPr>
                <w:sz w:val="22"/>
                <w:szCs w:val="22"/>
              </w:rPr>
              <w:t>Demeter-Karászi Zsu</w:t>
            </w:r>
            <w:r w:rsidR="00657FD6">
              <w:rPr>
                <w:sz w:val="22"/>
                <w:szCs w:val="22"/>
              </w:rPr>
              <w:t>zsanna</w:t>
            </w:r>
          </w:p>
        </w:tc>
        <w:tc>
          <w:tcPr>
            <w:tcW w:w="1134" w:type="dxa"/>
          </w:tcPr>
          <w:p w14:paraId="763E3C61" w14:textId="77777777" w:rsidR="00052187" w:rsidRPr="00460CAC" w:rsidRDefault="00AD76B7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H 14-16</w:t>
            </w:r>
          </w:p>
        </w:tc>
        <w:tc>
          <w:tcPr>
            <w:tcW w:w="1304" w:type="dxa"/>
          </w:tcPr>
          <w:p w14:paraId="4C9F5E5B" w14:textId="77777777" w:rsidR="00052187" w:rsidRPr="00460CAC" w:rsidRDefault="00AD76B7" w:rsidP="00521A2E">
            <w:pPr>
              <w:spacing w:line="250" w:lineRule="exact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205.</w:t>
            </w:r>
          </w:p>
        </w:tc>
      </w:tr>
      <w:tr w:rsidR="00052187" w:rsidRPr="007D7F15" w14:paraId="0AC591DF" w14:textId="77777777" w:rsidTr="00521A2E">
        <w:tc>
          <w:tcPr>
            <w:tcW w:w="1839" w:type="dxa"/>
          </w:tcPr>
          <w:p w14:paraId="58130853" w14:textId="77777777" w:rsidR="00052187" w:rsidRPr="00460CAC" w:rsidRDefault="00AD2279" w:rsidP="00521A2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BTED607BA_K4</w:t>
            </w:r>
          </w:p>
        </w:tc>
        <w:tc>
          <w:tcPr>
            <w:tcW w:w="2835" w:type="dxa"/>
          </w:tcPr>
          <w:p w14:paraId="6D334AB7" w14:textId="77777777" w:rsidR="00052187" w:rsidRPr="00460CAC" w:rsidRDefault="00AD2279" w:rsidP="00521A2E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460CAC">
              <w:rPr>
                <w:sz w:val="22"/>
                <w:szCs w:val="22"/>
              </w:rPr>
              <w:t>Projekt 2.</w:t>
            </w:r>
          </w:p>
        </w:tc>
        <w:tc>
          <w:tcPr>
            <w:tcW w:w="567" w:type="dxa"/>
          </w:tcPr>
          <w:p w14:paraId="63C64444" w14:textId="77777777" w:rsidR="00052187" w:rsidRPr="00460CAC" w:rsidRDefault="00AD76B7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4835D339" w14:textId="77777777" w:rsidR="00052187" w:rsidRPr="00460CAC" w:rsidRDefault="00AD2279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641" w:type="dxa"/>
          </w:tcPr>
          <w:p w14:paraId="53F50879" w14:textId="77777777" w:rsidR="00052187" w:rsidRPr="00460CAC" w:rsidRDefault="00AD2279" w:rsidP="00521A2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460CAC"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14:paraId="7A52F0D5" w14:textId="77777777" w:rsidR="00052187" w:rsidRPr="00460CAC" w:rsidRDefault="00B80153" w:rsidP="00521A2E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Enterszné</w:t>
            </w:r>
            <w:proofErr w:type="spellEnd"/>
            <w:r w:rsidRPr="00460CAC">
              <w:rPr>
                <w:sz w:val="22"/>
                <w:szCs w:val="22"/>
              </w:rPr>
              <w:t xml:space="preserve"> Dr. </w:t>
            </w:r>
            <w:r w:rsidR="00AD2279" w:rsidRPr="00460CAC">
              <w:rPr>
                <w:sz w:val="22"/>
                <w:szCs w:val="22"/>
              </w:rPr>
              <w:t>Kocsis Zsófia</w:t>
            </w:r>
          </w:p>
        </w:tc>
        <w:tc>
          <w:tcPr>
            <w:tcW w:w="1134" w:type="dxa"/>
          </w:tcPr>
          <w:p w14:paraId="5AEE0447" w14:textId="77777777" w:rsidR="00052187" w:rsidRPr="00460CAC" w:rsidRDefault="00AD76B7" w:rsidP="00521A2E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460CAC">
              <w:rPr>
                <w:sz w:val="22"/>
                <w:szCs w:val="22"/>
              </w:rPr>
              <w:t>Sz</w:t>
            </w:r>
            <w:proofErr w:type="spellEnd"/>
            <w:r w:rsidRPr="00460CAC">
              <w:rPr>
                <w:sz w:val="22"/>
                <w:szCs w:val="22"/>
              </w:rPr>
              <w:t xml:space="preserve"> 10-12</w:t>
            </w:r>
          </w:p>
        </w:tc>
        <w:tc>
          <w:tcPr>
            <w:tcW w:w="1304" w:type="dxa"/>
          </w:tcPr>
          <w:p w14:paraId="7826FD05" w14:textId="77777777" w:rsidR="00052187" w:rsidRPr="00460CAC" w:rsidRDefault="00460CAC" w:rsidP="00521A2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.</w:t>
            </w:r>
          </w:p>
        </w:tc>
      </w:tr>
    </w:tbl>
    <w:p w14:paraId="5879BE99" w14:textId="77777777" w:rsidR="00052187" w:rsidRPr="007D7F15" w:rsidRDefault="00052187" w:rsidP="00052187">
      <w:pPr>
        <w:spacing w:line="250" w:lineRule="exact"/>
        <w:rPr>
          <w:sz w:val="22"/>
          <w:szCs w:val="22"/>
        </w:rPr>
      </w:pPr>
    </w:p>
    <w:p w14:paraId="5191E253" w14:textId="77777777" w:rsidR="002B0C11" w:rsidRDefault="002B0C11">
      <w:pPr>
        <w:rPr>
          <w:sz w:val="22"/>
          <w:szCs w:val="22"/>
        </w:rPr>
      </w:pPr>
    </w:p>
    <w:p w14:paraId="64A475D3" w14:textId="77777777" w:rsidR="006D0A31" w:rsidRDefault="002B0C11" w:rsidP="002B0C11">
      <w:pPr>
        <w:jc w:val="center"/>
        <w:rPr>
          <w:b/>
          <w:sz w:val="22"/>
          <w:szCs w:val="22"/>
        </w:rPr>
      </w:pPr>
      <w:r w:rsidRPr="002B0C11">
        <w:rPr>
          <w:b/>
          <w:sz w:val="22"/>
          <w:szCs w:val="22"/>
        </w:rPr>
        <w:t>SZABADON VÁLASZTHATÓ TÁRGYAK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835"/>
        <w:gridCol w:w="567"/>
        <w:gridCol w:w="567"/>
        <w:gridCol w:w="641"/>
        <w:gridCol w:w="1797"/>
        <w:gridCol w:w="1134"/>
        <w:gridCol w:w="1304"/>
      </w:tblGrid>
      <w:tr w:rsidR="005D7DC5" w:rsidRPr="00052187" w14:paraId="1C8410D9" w14:textId="77777777" w:rsidTr="005D7DC5">
        <w:tc>
          <w:tcPr>
            <w:tcW w:w="1839" w:type="dxa"/>
          </w:tcPr>
          <w:p w14:paraId="1448FA2B" w14:textId="77777777" w:rsidR="005D7DC5" w:rsidRPr="00052187" w:rsidRDefault="005D7DC5" w:rsidP="00736F3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052187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4EB20748" w14:textId="77777777" w:rsidR="005D7DC5" w:rsidRPr="00052187" w:rsidRDefault="005D7DC5" w:rsidP="00736F3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1ECE2FD2" w14:textId="77777777" w:rsidR="005D7DC5" w:rsidRPr="00052187" w:rsidRDefault="005D7DC5" w:rsidP="00736F3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567" w:type="dxa"/>
          </w:tcPr>
          <w:p w14:paraId="670D5CE2" w14:textId="77777777" w:rsidR="005D7DC5" w:rsidRPr="00052187" w:rsidRDefault="005D7DC5" w:rsidP="00736F3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641" w:type="dxa"/>
          </w:tcPr>
          <w:p w14:paraId="06B142E4" w14:textId="77777777" w:rsidR="005D7DC5" w:rsidRPr="00052187" w:rsidRDefault="005D7DC5" w:rsidP="00736F3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052187">
              <w:rPr>
                <w:b/>
                <w:smallCaps/>
                <w:sz w:val="22"/>
                <w:szCs w:val="22"/>
              </w:rPr>
              <w:t>kr</w:t>
            </w:r>
            <w:proofErr w:type="spellEnd"/>
          </w:p>
        </w:tc>
        <w:tc>
          <w:tcPr>
            <w:tcW w:w="1797" w:type="dxa"/>
          </w:tcPr>
          <w:p w14:paraId="595FD0CF" w14:textId="77777777" w:rsidR="005D7DC5" w:rsidRPr="00052187" w:rsidRDefault="005D7DC5" w:rsidP="00736F3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4BDA86F1" w14:textId="77777777" w:rsidR="005D7DC5" w:rsidRPr="00052187" w:rsidRDefault="005D7DC5" w:rsidP="00736F3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19779B0D" w14:textId="77777777" w:rsidR="005D7DC5" w:rsidRPr="005D7DC5" w:rsidRDefault="005D7DC5" w:rsidP="005D7DC5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5D7DC5" w:rsidRPr="00052187" w14:paraId="50E0E721" w14:textId="77777777" w:rsidTr="005D7DC5">
        <w:tc>
          <w:tcPr>
            <w:tcW w:w="1839" w:type="dxa"/>
          </w:tcPr>
          <w:p w14:paraId="23A12AED" w14:textId="77777777" w:rsidR="005D7DC5" w:rsidRPr="00052187" w:rsidRDefault="005D7DC5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80153">
              <w:rPr>
                <w:sz w:val="22"/>
                <w:szCs w:val="22"/>
              </w:rPr>
              <w:t>BTNI1000,2000.</w:t>
            </w:r>
            <w:proofErr w:type="gramStart"/>
            <w:r w:rsidRPr="00B8015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835" w:type="dxa"/>
          </w:tcPr>
          <w:p w14:paraId="78F892AC" w14:textId="77777777" w:rsidR="005D7DC5" w:rsidRPr="00B80153" w:rsidRDefault="005D7DC5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80153">
              <w:rPr>
                <w:sz w:val="22"/>
                <w:szCs w:val="22"/>
              </w:rPr>
              <w:t>CHERD Oktatáskutató gyakornoki program (Neveléstudományi kutatások kóddal hirdetve)</w:t>
            </w:r>
          </w:p>
        </w:tc>
        <w:tc>
          <w:tcPr>
            <w:tcW w:w="567" w:type="dxa"/>
          </w:tcPr>
          <w:p w14:paraId="731FC2BF" w14:textId="77777777" w:rsidR="005D7DC5" w:rsidRPr="005D7DC5" w:rsidRDefault="005D7DC5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7DC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47F19BE" w14:textId="77777777" w:rsidR="005D7DC5" w:rsidRPr="005D7DC5" w:rsidRDefault="005D7DC5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5D7DC5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641" w:type="dxa"/>
          </w:tcPr>
          <w:p w14:paraId="3B0B4758" w14:textId="77777777" w:rsidR="005D7DC5" w:rsidRPr="005D7DC5" w:rsidRDefault="005D7DC5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7DC5"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</w:tcPr>
          <w:p w14:paraId="3ABCD316" w14:textId="77777777" w:rsidR="005D7DC5" w:rsidRPr="00B80153" w:rsidRDefault="005D7DC5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A5F7A">
              <w:rPr>
                <w:sz w:val="22"/>
                <w:szCs w:val="22"/>
              </w:rPr>
              <w:t>Dr. Ceglédi Tímea – Prof. Dr. Pusztai Gabriella</w:t>
            </w:r>
          </w:p>
        </w:tc>
        <w:tc>
          <w:tcPr>
            <w:tcW w:w="1134" w:type="dxa"/>
          </w:tcPr>
          <w:p w14:paraId="78FABDD8" w14:textId="77777777" w:rsidR="005D7DC5" w:rsidRPr="00B80153" w:rsidRDefault="00B80153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80153">
              <w:rPr>
                <w:sz w:val="22"/>
                <w:szCs w:val="22"/>
              </w:rPr>
              <w:t>P 14-16</w:t>
            </w:r>
          </w:p>
        </w:tc>
        <w:tc>
          <w:tcPr>
            <w:tcW w:w="1304" w:type="dxa"/>
          </w:tcPr>
          <w:p w14:paraId="4651F2EA" w14:textId="77777777" w:rsidR="005D7DC5" w:rsidRPr="00B80153" w:rsidRDefault="00B80153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80153">
              <w:rPr>
                <w:sz w:val="22"/>
                <w:szCs w:val="22"/>
              </w:rPr>
              <w:t>5.</w:t>
            </w:r>
          </w:p>
        </w:tc>
      </w:tr>
      <w:tr w:rsidR="005D7DC5" w:rsidRPr="00052187" w14:paraId="70D8FEA1" w14:textId="77777777" w:rsidTr="005D7DC5">
        <w:tc>
          <w:tcPr>
            <w:tcW w:w="1839" w:type="dxa"/>
          </w:tcPr>
          <w:p w14:paraId="5F0FBAF2" w14:textId="77777777" w:rsidR="005D7DC5" w:rsidRPr="00B80153" w:rsidRDefault="005D7DC5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80153">
              <w:rPr>
                <w:sz w:val="22"/>
                <w:szCs w:val="22"/>
              </w:rPr>
              <w:t>BTTK600OMA_19</w:t>
            </w:r>
          </w:p>
        </w:tc>
        <w:tc>
          <w:tcPr>
            <w:tcW w:w="2835" w:type="dxa"/>
          </w:tcPr>
          <w:p w14:paraId="7983CD92" w14:textId="77777777" w:rsidR="005D7DC5" w:rsidRPr="00B80153" w:rsidRDefault="005D7DC5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80153">
              <w:rPr>
                <w:sz w:val="22"/>
                <w:szCs w:val="22"/>
              </w:rPr>
              <w:t>Családi életre nevelés</w:t>
            </w:r>
          </w:p>
        </w:tc>
        <w:tc>
          <w:tcPr>
            <w:tcW w:w="567" w:type="dxa"/>
          </w:tcPr>
          <w:p w14:paraId="50725D50" w14:textId="77777777" w:rsidR="005D7DC5" w:rsidRPr="005D7DC5" w:rsidRDefault="005D7DC5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7DC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4E72A8E4" w14:textId="77777777" w:rsidR="005D7DC5" w:rsidRPr="005D7DC5" w:rsidRDefault="005D7DC5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5D7DC5"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41" w:type="dxa"/>
          </w:tcPr>
          <w:p w14:paraId="1FC62313" w14:textId="77777777" w:rsidR="005D7DC5" w:rsidRPr="005D7DC5" w:rsidRDefault="005D7DC5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7DC5"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</w:tcPr>
          <w:p w14:paraId="0F3C4721" w14:textId="77777777" w:rsidR="005D7DC5" w:rsidRPr="005D7DC5" w:rsidRDefault="005D7DC5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7DC5">
              <w:rPr>
                <w:sz w:val="22"/>
                <w:szCs w:val="22"/>
              </w:rPr>
              <w:t xml:space="preserve">Prof. Dr. </w:t>
            </w:r>
            <w:proofErr w:type="spellStart"/>
            <w:r w:rsidRPr="005D7DC5">
              <w:rPr>
                <w:sz w:val="22"/>
                <w:szCs w:val="22"/>
              </w:rPr>
              <w:t>Engler</w:t>
            </w:r>
            <w:proofErr w:type="spellEnd"/>
            <w:r w:rsidRPr="005D7DC5">
              <w:rPr>
                <w:sz w:val="22"/>
                <w:szCs w:val="22"/>
              </w:rPr>
              <w:t xml:space="preserve"> Ágnes, Bencze Ádám</w:t>
            </w:r>
          </w:p>
        </w:tc>
        <w:tc>
          <w:tcPr>
            <w:tcW w:w="1134" w:type="dxa"/>
          </w:tcPr>
          <w:p w14:paraId="16816B72" w14:textId="19FA2611" w:rsidR="005D7DC5" w:rsidRPr="00B80153" w:rsidRDefault="00657FD6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r w:rsidR="00F97C8A">
              <w:rPr>
                <w:sz w:val="22"/>
                <w:szCs w:val="22"/>
              </w:rPr>
              <w:t>14-16</w:t>
            </w:r>
          </w:p>
        </w:tc>
        <w:tc>
          <w:tcPr>
            <w:tcW w:w="1304" w:type="dxa"/>
          </w:tcPr>
          <w:p w14:paraId="7E03BF90" w14:textId="41FA29CD" w:rsidR="005D7DC5" w:rsidRPr="00B80153" w:rsidRDefault="00F97C8A" w:rsidP="00B8015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bookmarkStart w:id="0" w:name="_GoBack"/>
            <w:bookmarkEnd w:id="0"/>
          </w:p>
        </w:tc>
      </w:tr>
      <w:tr w:rsidR="00B80153" w:rsidRPr="00052187" w14:paraId="0F0BE9D1" w14:textId="77777777" w:rsidTr="00EA1F6C">
        <w:tc>
          <w:tcPr>
            <w:tcW w:w="1839" w:type="dxa"/>
          </w:tcPr>
          <w:p w14:paraId="4FAD687D" w14:textId="77777777" w:rsidR="00B80153" w:rsidRPr="009A5F7A" w:rsidRDefault="00B80153" w:rsidP="00B80153">
            <w:pPr>
              <w:spacing w:line="250" w:lineRule="exact"/>
            </w:pPr>
            <w:r w:rsidRPr="009A5F7A">
              <w:t>BTTK510OMA</w:t>
            </w:r>
          </w:p>
        </w:tc>
        <w:tc>
          <w:tcPr>
            <w:tcW w:w="2835" w:type="dxa"/>
          </w:tcPr>
          <w:p w14:paraId="4A8E62F2" w14:textId="77777777" w:rsidR="00B80153" w:rsidRPr="009A5F7A" w:rsidRDefault="00B80153" w:rsidP="00B80153">
            <w:pPr>
              <w:spacing w:line="250" w:lineRule="exact"/>
            </w:pPr>
            <w:r w:rsidRPr="009A5F7A">
              <w:t>Modern irányzatok a pedagógiában</w:t>
            </w:r>
          </w:p>
        </w:tc>
        <w:tc>
          <w:tcPr>
            <w:tcW w:w="567" w:type="dxa"/>
            <w:vAlign w:val="bottom"/>
          </w:tcPr>
          <w:p w14:paraId="5376A818" w14:textId="77777777" w:rsidR="00B80153" w:rsidRPr="009A5F7A" w:rsidRDefault="00B80153" w:rsidP="00B80153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9A5F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14:paraId="0A1B73D1" w14:textId="77777777" w:rsidR="00B80153" w:rsidRPr="009A5F7A" w:rsidRDefault="00B80153" w:rsidP="00B80153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 w:rsidRPr="009A5F7A">
              <w:rPr>
                <w:color w:val="000000"/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641" w:type="dxa"/>
            <w:vAlign w:val="bottom"/>
          </w:tcPr>
          <w:p w14:paraId="5A36DD42" w14:textId="77777777" w:rsidR="00B80153" w:rsidRPr="009A5F7A" w:rsidRDefault="00B80153" w:rsidP="00B80153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9A5F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97" w:type="dxa"/>
            <w:vAlign w:val="bottom"/>
          </w:tcPr>
          <w:p w14:paraId="05D31FFF" w14:textId="77777777" w:rsidR="00B80153" w:rsidRPr="009A5F7A" w:rsidRDefault="00B80153" w:rsidP="00B80153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9A5F7A">
              <w:rPr>
                <w:color w:val="000000"/>
                <w:sz w:val="22"/>
                <w:szCs w:val="22"/>
              </w:rPr>
              <w:t>Dr. Buda András</w:t>
            </w:r>
          </w:p>
        </w:tc>
        <w:tc>
          <w:tcPr>
            <w:tcW w:w="1134" w:type="dxa"/>
            <w:vAlign w:val="bottom"/>
          </w:tcPr>
          <w:p w14:paraId="0F7F2626" w14:textId="77777777" w:rsidR="00B80153" w:rsidRPr="009A5F7A" w:rsidRDefault="00B80153" w:rsidP="00B80153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10</w:t>
            </w:r>
            <w:r w:rsidRPr="009A5F7A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4" w:type="dxa"/>
            <w:vAlign w:val="bottom"/>
          </w:tcPr>
          <w:p w14:paraId="1BE72F3D" w14:textId="77777777" w:rsidR="00B80153" w:rsidRPr="009A5F7A" w:rsidRDefault="00B80153" w:rsidP="00B80153">
            <w:pPr>
              <w:spacing w:line="250" w:lineRule="exact"/>
              <w:jc w:val="center"/>
              <w:rPr>
                <w:color w:val="000000"/>
                <w:sz w:val="22"/>
                <w:szCs w:val="22"/>
              </w:rPr>
            </w:pPr>
            <w:r w:rsidRPr="009A5F7A">
              <w:rPr>
                <w:color w:val="000000"/>
                <w:sz w:val="22"/>
                <w:szCs w:val="22"/>
              </w:rPr>
              <w:t>37</w:t>
            </w:r>
          </w:p>
        </w:tc>
      </w:tr>
    </w:tbl>
    <w:p w14:paraId="3675EDB2" w14:textId="77777777" w:rsidR="005D7DC5" w:rsidRPr="002B0C11" w:rsidRDefault="005D7DC5" w:rsidP="002B0C11">
      <w:pPr>
        <w:jc w:val="center"/>
        <w:rPr>
          <w:b/>
          <w:sz w:val="22"/>
          <w:szCs w:val="22"/>
        </w:rPr>
      </w:pPr>
    </w:p>
    <w:sectPr w:rsidR="005D7DC5" w:rsidRPr="002B0C11" w:rsidSect="00D41701">
      <w:headerReference w:type="default" r:id="rId7"/>
      <w:footerReference w:type="even" r:id="rId8"/>
      <w:footerReference w:type="default" r:id="rId9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2CD3E" w14:textId="77777777" w:rsidR="003E7DEE" w:rsidRDefault="003E7DEE">
      <w:r>
        <w:separator/>
      </w:r>
    </w:p>
  </w:endnote>
  <w:endnote w:type="continuationSeparator" w:id="0">
    <w:p w14:paraId="0B8794AD" w14:textId="77777777" w:rsidR="003E7DEE" w:rsidRDefault="003E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26DA4" w14:textId="77777777" w:rsidR="004A38AC" w:rsidRDefault="00F429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E4ECCB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1F47" w14:textId="3EC6FF47" w:rsidR="004A38AC" w:rsidRDefault="00F429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97C8A">
      <w:rPr>
        <w:rStyle w:val="Oldalszm"/>
        <w:noProof/>
      </w:rPr>
      <w:t>3</w:t>
    </w:r>
    <w:r>
      <w:rPr>
        <w:rStyle w:val="Oldalszm"/>
      </w:rPr>
      <w:fldChar w:fldCharType="end"/>
    </w:r>
  </w:p>
  <w:p w14:paraId="59E7CE58" w14:textId="77777777" w:rsidR="004A38AC" w:rsidRDefault="004A38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655A5" w14:textId="77777777" w:rsidR="003E7DEE" w:rsidRDefault="003E7DEE">
      <w:r>
        <w:separator/>
      </w:r>
    </w:p>
  </w:footnote>
  <w:footnote w:type="continuationSeparator" w:id="0">
    <w:p w14:paraId="13F6E820" w14:textId="77777777" w:rsidR="003E7DEE" w:rsidRDefault="003E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F1D1" w14:textId="77777777" w:rsidR="004A38AC" w:rsidRDefault="004A38AC">
    <w:pPr>
      <w:pStyle w:val="lfej"/>
    </w:pPr>
    <w:r w:rsidRPr="00D04614">
      <w:t>20</w:t>
    </w:r>
    <w:r w:rsidR="00D04614" w:rsidRPr="00D04614">
      <w:t>2</w:t>
    </w:r>
    <w:r w:rsidR="002E462D">
      <w:t>5/2026</w:t>
    </w:r>
    <w:r w:rsidR="00052187" w:rsidRPr="00D04614">
      <w:t>-</w:t>
    </w:r>
    <w:r w:rsidR="002E462D">
      <w:t>I</w:t>
    </w:r>
    <w:r w:rsidR="004662C7">
      <w:t>I</w:t>
    </w:r>
  </w:p>
  <w:p w14:paraId="5B039745" w14:textId="77777777" w:rsidR="004A38AC" w:rsidRDefault="004A38A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7BA5"/>
    <w:rsid w:val="000D003C"/>
    <w:rsid w:val="000D1C57"/>
    <w:rsid w:val="000D67C9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7BD"/>
    <w:rsid w:val="001261BF"/>
    <w:rsid w:val="00126E78"/>
    <w:rsid w:val="0012781E"/>
    <w:rsid w:val="00131010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321C"/>
    <w:rsid w:val="001D5DDC"/>
    <w:rsid w:val="001D7245"/>
    <w:rsid w:val="001D745A"/>
    <w:rsid w:val="001D7595"/>
    <w:rsid w:val="001E0A62"/>
    <w:rsid w:val="001E177B"/>
    <w:rsid w:val="001E335F"/>
    <w:rsid w:val="001E3FAF"/>
    <w:rsid w:val="001E5DC7"/>
    <w:rsid w:val="001E7732"/>
    <w:rsid w:val="001F1500"/>
    <w:rsid w:val="001F379B"/>
    <w:rsid w:val="001F4E98"/>
    <w:rsid w:val="001F7734"/>
    <w:rsid w:val="0020370E"/>
    <w:rsid w:val="00207C72"/>
    <w:rsid w:val="0021004C"/>
    <w:rsid w:val="002101F1"/>
    <w:rsid w:val="0021118D"/>
    <w:rsid w:val="002120B6"/>
    <w:rsid w:val="00213ADA"/>
    <w:rsid w:val="00215F5F"/>
    <w:rsid w:val="0022424B"/>
    <w:rsid w:val="00225CC8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1DA4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B06D9"/>
    <w:rsid w:val="002B0C11"/>
    <w:rsid w:val="002B2B30"/>
    <w:rsid w:val="002B3076"/>
    <w:rsid w:val="002B4C27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62D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7B77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2F4F"/>
    <w:rsid w:val="003D453A"/>
    <w:rsid w:val="003D4C76"/>
    <w:rsid w:val="003D720E"/>
    <w:rsid w:val="003E5CD8"/>
    <w:rsid w:val="003E7DEE"/>
    <w:rsid w:val="003F042F"/>
    <w:rsid w:val="003F0740"/>
    <w:rsid w:val="003F1268"/>
    <w:rsid w:val="003F1754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0CAC"/>
    <w:rsid w:val="00463589"/>
    <w:rsid w:val="0046614B"/>
    <w:rsid w:val="004662C7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A4D37"/>
    <w:rsid w:val="004B00F1"/>
    <w:rsid w:val="004B155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D774C"/>
    <w:rsid w:val="004E01F8"/>
    <w:rsid w:val="004E2353"/>
    <w:rsid w:val="004E2927"/>
    <w:rsid w:val="004E2FC2"/>
    <w:rsid w:val="004E3B64"/>
    <w:rsid w:val="004E407A"/>
    <w:rsid w:val="004E797A"/>
    <w:rsid w:val="004F008E"/>
    <w:rsid w:val="004F0D9B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20D30"/>
    <w:rsid w:val="005220AD"/>
    <w:rsid w:val="00526667"/>
    <w:rsid w:val="005266D9"/>
    <w:rsid w:val="00526AE8"/>
    <w:rsid w:val="00526D08"/>
    <w:rsid w:val="005311AF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D7DC5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5F5E83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57FD6"/>
    <w:rsid w:val="0066173E"/>
    <w:rsid w:val="006655E6"/>
    <w:rsid w:val="00666041"/>
    <w:rsid w:val="00666301"/>
    <w:rsid w:val="00670655"/>
    <w:rsid w:val="00673270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5CBF"/>
    <w:rsid w:val="00736773"/>
    <w:rsid w:val="0074053A"/>
    <w:rsid w:val="00740654"/>
    <w:rsid w:val="00741304"/>
    <w:rsid w:val="00741777"/>
    <w:rsid w:val="00741D26"/>
    <w:rsid w:val="007430B6"/>
    <w:rsid w:val="00743669"/>
    <w:rsid w:val="00743C32"/>
    <w:rsid w:val="0074552D"/>
    <w:rsid w:val="007457D8"/>
    <w:rsid w:val="00751D8C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969A0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1F6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424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C7847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36F8F"/>
    <w:rsid w:val="00A43D1B"/>
    <w:rsid w:val="00A459EF"/>
    <w:rsid w:val="00A47A10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20BB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2279"/>
    <w:rsid w:val="00AD5198"/>
    <w:rsid w:val="00AD6459"/>
    <w:rsid w:val="00AD76B7"/>
    <w:rsid w:val="00AE2CF0"/>
    <w:rsid w:val="00AE3981"/>
    <w:rsid w:val="00AE3C76"/>
    <w:rsid w:val="00AE4C96"/>
    <w:rsid w:val="00AE774D"/>
    <w:rsid w:val="00AF0070"/>
    <w:rsid w:val="00AF051B"/>
    <w:rsid w:val="00AF3FE6"/>
    <w:rsid w:val="00AF4D13"/>
    <w:rsid w:val="00AF6913"/>
    <w:rsid w:val="00B03DA8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37681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153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248F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62D5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42CE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505B8"/>
    <w:rsid w:val="00C5110E"/>
    <w:rsid w:val="00C51954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1726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4614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6E47"/>
    <w:rsid w:val="00D9720F"/>
    <w:rsid w:val="00DA074A"/>
    <w:rsid w:val="00DA0D63"/>
    <w:rsid w:val="00DA1A10"/>
    <w:rsid w:val="00DA212F"/>
    <w:rsid w:val="00DA4057"/>
    <w:rsid w:val="00DA43A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33A"/>
    <w:rsid w:val="00E40E20"/>
    <w:rsid w:val="00E42763"/>
    <w:rsid w:val="00E433EA"/>
    <w:rsid w:val="00E458B7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1200"/>
    <w:rsid w:val="00E8153A"/>
    <w:rsid w:val="00E82983"/>
    <w:rsid w:val="00E82BD7"/>
    <w:rsid w:val="00E82F7E"/>
    <w:rsid w:val="00E84916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2903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037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002"/>
    <w:rsid w:val="00F968FE"/>
    <w:rsid w:val="00F97C8A"/>
    <w:rsid w:val="00FA1BCD"/>
    <w:rsid w:val="00FA2C4A"/>
    <w:rsid w:val="00FA2E77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3B57C"/>
  <w15:docId w15:val="{67B696EF-950B-4719-AF9D-0EC35A37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7DC5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link w:val="Cmsor2Char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link w:val="Cmsor5Char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D7DC5"/>
    <w:rPr>
      <w:b/>
      <w:bCs/>
      <w:smallCaps/>
      <w:szCs w:val="24"/>
    </w:rPr>
  </w:style>
  <w:style w:type="character" w:customStyle="1" w:styleId="Cmsor5Char">
    <w:name w:val="Címsor 5 Char"/>
    <w:basedOn w:val="Bekezdsalapbettpusa"/>
    <w:link w:val="Cmsor5"/>
    <w:rsid w:val="005D7DC5"/>
    <w:rPr>
      <w:b/>
      <w:small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C556-3357-4470-9F72-E32BF270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79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DaroczyA</cp:lastModifiedBy>
  <cp:revision>8</cp:revision>
  <cp:lastPrinted>2026-01-13T10:18:00Z</cp:lastPrinted>
  <dcterms:created xsi:type="dcterms:W3CDTF">2026-01-05T08:17:00Z</dcterms:created>
  <dcterms:modified xsi:type="dcterms:W3CDTF">2026-01-27T07:22:00Z</dcterms:modified>
</cp:coreProperties>
</file>